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954F5" w14:textId="77777777" w:rsidR="00195287" w:rsidRPr="00A759C6" w:rsidRDefault="00195287" w:rsidP="00195287">
      <w:pPr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0BFCF4A1" w14:textId="77777777" w:rsidR="00195287" w:rsidRPr="00A759C6" w:rsidRDefault="00195287" w:rsidP="00195287">
      <w:pPr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 інститут ім. Ігоря Сікорського»</w:t>
      </w:r>
    </w:p>
    <w:p w14:paraId="02416BC1" w14:textId="77777777" w:rsidR="00195287" w:rsidRPr="00A759C6" w:rsidRDefault="00195287" w:rsidP="00195287">
      <w:pPr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22CF857C" w14:textId="77777777" w:rsidR="00195287" w:rsidRPr="00A759C6" w:rsidRDefault="00195287" w:rsidP="00195287">
      <w:pPr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>Кафедра інформаційних систем та технологій</w:t>
      </w:r>
    </w:p>
    <w:p w14:paraId="0E40ACA3" w14:textId="77777777" w:rsidR="00195287" w:rsidRPr="00A759C6" w:rsidRDefault="00195287" w:rsidP="00195287">
      <w:pPr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2B9160" w14:textId="4439B1F8" w:rsidR="00195287" w:rsidRPr="00D10CBB" w:rsidRDefault="00195287" w:rsidP="00195287">
      <w:pPr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759C6">
        <w:rPr>
          <w:rFonts w:ascii="Times New Roman" w:eastAsia="Times New Roman" w:hAnsi="Times New Roman" w:cs="Times New Roman"/>
          <w:b/>
          <w:sz w:val="28"/>
          <w:szCs w:val="28"/>
        </w:rPr>
        <w:t>Лабораторна робота №</w:t>
      </w:r>
      <w:r w:rsidR="005E32F7" w:rsidRPr="00D10CB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</w:p>
    <w:p w14:paraId="3C74F780" w14:textId="77777777" w:rsidR="00195287" w:rsidRPr="00A759C6" w:rsidRDefault="00195287" w:rsidP="00195287">
      <w:pPr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>з дисципліни:</w:t>
      </w:r>
    </w:p>
    <w:p w14:paraId="6E47CB5B" w14:textId="544E7A35" w:rsidR="00195287" w:rsidRPr="00A759C6" w:rsidRDefault="00195287" w:rsidP="00195287">
      <w:pPr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A759C6">
        <w:rPr>
          <w:rFonts w:ascii="Times New Roman" w:hAnsi="Times New Roman" w:cs="Times New Roman"/>
          <w:sz w:val="28"/>
          <w:szCs w:val="28"/>
        </w:rPr>
        <w:t>Мультипарадигм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759C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A759C6">
        <w:rPr>
          <w:rFonts w:ascii="Times New Roman" w:hAnsi="Times New Roman" w:cs="Times New Roman"/>
          <w:sz w:val="28"/>
          <w:szCs w:val="28"/>
        </w:rPr>
        <w:t xml:space="preserve"> програмування</w:t>
      </w:r>
      <w:r w:rsidRPr="00A759C6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3514470" w14:textId="77777777" w:rsidR="00195287" w:rsidRPr="00A759C6" w:rsidRDefault="00195287" w:rsidP="00195287">
      <w:pPr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BB698E" w14:textId="77777777" w:rsidR="00195287" w:rsidRPr="00A759C6" w:rsidRDefault="00195287" w:rsidP="00195287">
      <w:pPr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CD69DF" w14:textId="77777777" w:rsidR="00195287" w:rsidRPr="00A759C6" w:rsidRDefault="00195287" w:rsidP="00195287">
      <w:pPr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A633818" w14:textId="77777777" w:rsidR="00195287" w:rsidRPr="00A759C6" w:rsidRDefault="00195287" w:rsidP="00195287">
      <w:pPr>
        <w:spacing w:before="24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>Виконав:</w:t>
      </w:r>
    </w:p>
    <w:p w14:paraId="4B6BF7BD" w14:textId="6442919E" w:rsidR="00195287" w:rsidRPr="00A759C6" w:rsidRDefault="00195287" w:rsidP="00195287">
      <w:pPr>
        <w:spacing w:before="24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>студент групи ІС-</w:t>
      </w:r>
      <w:r w:rsidR="0054393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759C6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080BF3CB" w14:textId="3BB74486" w:rsidR="00195287" w:rsidRPr="00A759C6" w:rsidRDefault="00543936" w:rsidP="00195287">
      <w:pPr>
        <w:spacing w:before="24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имків Мирослав</w:t>
      </w:r>
    </w:p>
    <w:p w14:paraId="4D9455F6" w14:textId="77777777" w:rsidR="00195287" w:rsidRPr="00A759C6" w:rsidRDefault="00195287" w:rsidP="00195287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4EB2A671" w14:textId="77777777" w:rsidR="00195287" w:rsidRPr="00A759C6" w:rsidRDefault="00195287" w:rsidP="00195287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36A8225B" w14:textId="77777777" w:rsidR="00195287" w:rsidRPr="00A759C6" w:rsidRDefault="00195287" w:rsidP="00195287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6B3AC6B6" w14:textId="77777777" w:rsidR="00195287" w:rsidRPr="00A759C6" w:rsidRDefault="00195287" w:rsidP="00195287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48E62329" w14:textId="77777777" w:rsidR="00195287" w:rsidRPr="00A759C6" w:rsidRDefault="00195287" w:rsidP="00195287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3FDFBD3A" w14:textId="77777777" w:rsidR="00195287" w:rsidRPr="00A759C6" w:rsidRDefault="00195287" w:rsidP="0019528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6B320A" w14:textId="77777777" w:rsidR="00195287" w:rsidRPr="00A759C6" w:rsidRDefault="00195287" w:rsidP="0019528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6B668C" w14:textId="41CC24CC" w:rsidR="00195287" w:rsidRPr="00A759C6" w:rsidRDefault="00195287" w:rsidP="00195287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>Київ 202</w:t>
      </w:r>
      <w:r w:rsidR="00543936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3F49FC8D" w14:textId="1EBB8A09" w:rsidR="00195287" w:rsidRPr="005E32F7" w:rsidRDefault="00195287" w:rsidP="0019528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59C6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ОБОТА</w:t>
      </w:r>
      <w:r w:rsidRPr="005E32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59C6">
        <w:rPr>
          <w:rFonts w:ascii="Times New Roman" w:hAnsi="Times New Roman" w:cs="Times New Roman"/>
          <w:b/>
          <w:sz w:val="28"/>
          <w:szCs w:val="28"/>
        </w:rPr>
        <w:t>№</w:t>
      </w:r>
      <w:r w:rsidR="005E32F7" w:rsidRPr="005E32F7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</w:p>
    <w:p w14:paraId="0497ED6F" w14:textId="3243C263" w:rsidR="00195287" w:rsidRPr="005E32F7" w:rsidRDefault="004F1A43" w:rsidP="005E32F7">
      <w:pPr>
        <w:rPr>
          <w:rFonts w:ascii="Times New Roman" w:hAnsi="Times New Roman" w:cs="Times New Roman"/>
          <w:sz w:val="28"/>
          <w:szCs w:val="28"/>
        </w:rPr>
      </w:pPr>
      <w:r w:rsidRPr="005E32F7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r w:rsidRPr="005E32F7">
        <w:rPr>
          <w:rFonts w:ascii="Times New Roman" w:hAnsi="Times New Roman" w:cs="Times New Roman"/>
          <w:sz w:val="28"/>
          <w:szCs w:val="28"/>
        </w:rPr>
        <w:t xml:space="preserve">: </w:t>
      </w:r>
      <w:r w:rsidR="005E32F7" w:rsidRPr="005E32F7">
        <w:rPr>
          <w:rFonts w:ascii="Times New Roman" w:hAnsi="Times New Roman" w:cs="Times New Roman"/>
          <w:sz w:val="28"/>
          <w:szCs w:val="28"/>
        </w:rPr>
        <w:t>за допомогою логічного програмування реалізувати перетворення чисельного ряду до</w:t>
      </w:r>
      <w:r w:rsidR="005E32F7" w:rsidRPr="005E32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32F7" w:rsidRPr="005E32F7">
        <w:rPr>
          <w:rFonts w:ascii="Times New Roman" w:hAnsi="Times New Roman" w:cs="Times New Roman"/>
          <w:sz w:val="28"/>
          <w:szCs w:val="28"/>
        </w:rPr>
        <w:t>лінгвістичного ланцюжка за певним розподілом ймовірностей потрапляння значень до інтервалів.</w:t>
      </w:r>
    </w:p>
    <w:p w14:paraId="60EFFAEE" w14:textId="717A7937" w:rsidR="00EE1D9C" w:rsidRPr="007E5092" w:rsidRDefault="00543936" w:rsidP="00543936">
      <w:pPr>
        <w:rPr>
          <w:rFonts w:ascii="Times New Roman" w:hAnsi="Times New Roman" w:cs="Times New Roman"/>
          <w:sz w:val="28"/>
          <w:szCs w:val="28"/>
        </w:rPr>
      </w:pPr>
      <w:r w:rsidRPr="00543936">
        <w:rPr>
          <w:rFonts w:ascii="Times New Roman" w:hAnsi="Times New Roman" w:cs="Times New Roman"/>
          <w:b/>
          <w:bCs/>
          <w:sz w:val="28"/>
          <w:szCs w:val="28"/>
        </w:rPr>
        <w:t>Вхідні данні</w:t>
      </w:r>
      <w:r w:rsidRPr="00543936">
        <w:rPr>
          <w:rFonts w:ascii="Times New Roman" w:hAnsi="Times New Roman" w:cs="Times New Roman"/>
          <w:sz w:val="28"/>
          <w:szCs w:val="28"/>
        </w:rPr>
        <w:t>: чисельний ряд, вид розподілу ймовірностей, потужність алфавіту.</w:t>
      </w:r>
    </w:p>
    <w:p w14:paraId="1818B91F" w14:textId="0FD426E4" w:rsidR="00543936" w:rsidRPr="00543936" w:rsidRDefault="00543936" w:rsidP="00543936">
      <w:pPr>
        <w:rPr>
          <w:rFonts w:ascii="Times New Roman" w:hAnsi="Times New Roman" w:cs="Times New Roman"/>
          <w:sz w:val="28"/>
          <w:szCs w:val="28"/>
        </w:rPr>
      </w:pPr>
      <w:r w:rsidRPr="00543936">
        <w:rPr>
          <w:rFonts w:ascii="Times New Roman" w:hAnsi="Times New Roman" w:cs="Times New Roman"/>
          <w:b/>
          <w:bCs/>
          <w:sz w:val="28"/>
          <w:szCs w:val="28"/>
        </w:rPr>
        <w:t>Вихідні дані</w:t>
      </w:r>
      <w:r w:rsidRPr="00543936">
        <w:rPr>
          <w:rFonts w:ascii="Times New Roman" w:hAnsi="Times New Roman" w:cs="Times New Roman"/>
          <w:sz w:val="28"/>
          <w:szCs w:val="28"/>
        </w:rPr>
        <w:t>: лінгвістичний ряд.</w:t>
      </w:r>
    </w:p>
    <w:p w14:paraId="537C7924" w14:textId="6168FB97" w:rsidR="00195287" w:rsidRPr="005E32F7" w:rsidRDefault="00543936" w:rsidP="00543936">
      <w:pPr>
        <w:rPr>
          <w:rFonts w:ascii="Times New Roman" w:hAnsi="Times New Roman" w:cs="Times New Roman"/>
          <w:sz w:val="28"/>
          <w:szCs w:val="28"/>
        </w:rPr>
      </w:pPr>
      <w:r w:rsidRPr="00543936">
        <w:rPr>
          <w:rFonts w:ascii="Times New Roman" w:hAnsi="Times New Roman" w:cs="Times New Roman"/>
          <w:b/>
          <w:bCs/>
          <w:sz w:val="28"/>
          <w:szCs w:val="28"/>
        </w:rPr>
        <w:t>Мова програмування</w:t>
      </w:r>
      <w:r w:rsidRPr="0054393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E32F7" w:rsidRPr="005E32F7">
        <w:rPr>
          <w:rFonts w:ascii="Times New Roman" w:hAnsi="Times New Roman" w:cs="Times New Roman"/>
          <w:sz w:val="28"/>
          <w:szCs w:val="28"/>
        </w:rPr>
        <w:t>Prolog</w:t>
      </w:r>
      <w:proofErr w:type="spellEnd"/>
      <w:r w:rsidR="005E32F7" w:rsidRPr="005E32F7">
        <w:rPr>
          <w:rFonts w:ascii="Times New Roman" w:hAnsi="Times New Roman" w:cs="Times New Roman"/>
          <w:sz w:val="28"/>
          <w:szCs w:val="28"/>
        </w:rPr>
        <w:t xml:space="preserve"> і його клони.</w:t>
      </w:r>
    </w:p>
    <w:p w14:paraId="7E7B415C" w14:textId="77777777" w:rsidR="00543936" w:rsidRDefault="00543936" w:rsidP="00543936">
      <w:pPr>
        <w:rPr>
          <w:rFonts w:ascii="Times New Roman" w:hAnsi="Times New Roman" w:cs="Times New Roman"/>
          <w:sz w:val="28"/>
          <w:szCs w:val="28"/>
        </w:rPr>
      </w:pPr>
    </w:p>
    <w:p w14:paraId="3A5C28F4" w14:textId="77777777" w:rsidR="00543936" w:rsidRPr="00A759C6" w:rsidRDefault="00543936" w:rsidP="00543936">
      <w:pPr>
        <w:rPr>
          <w:rFonts w:ascii="Times New Roman" w:hAnsi="Times New Roman" w:cs="Times New Roman"/>
          <w:sz w:val="28"/>
          <w:szCs w:val="28"/>
        </w:rPr>
      </w:pPr>
    </w:p>
    <w:p w14:paraId="580327CD" w14:textId="77777777" w:rsidR="00543936" w:rsidRPr="004F1A43" w:rsidRDefault="00195287" w:rsidP="0019528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A43">
        <w:rPr>
          <w:rFonts w:ascii="Times New Roman" w:hAnsi="Times New Roman" w:cs="Times New Roman"/>
          <w:b/>
          <w:sz w:val="28"/>
          <w:szCs w:val="28"/>
        </w:rPr>
        <w:t>Варіант 2</w:t>
      </w:r>
      <w:r w:rsidR="00543936" w:rsidRPr="004F1A43">
        <w:rPr>
          <w:rFonts w:ascii="Times New Roman" w:hAnsi="Times New Roman" w:cs="Times New Roman"/>
          <w:b/>
          <w:sz w:val="28"/>
          <w:szCs w:val="28"/>
        </w:rPr>
        <w:t>4</w:t>
      </w:r>
    </w:p>
    <w:p w14:paraId="69402E4C" w14:textId="3A2C7EA4" w:rsidR="00195287" w:rsidRPr="004F1A43" w:rsidRDefault="00543936" w:rsidP="0019528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A43">
        <w:rPr>
          <w:rFonts w:ascii="Times New Roman" w:hAnsi="Times New Roman" w:cs="Times New Roman"/>
          <w:bCs/>
          <w:sz w:val="28"/>
          <w:szCs w:val="28"/>
        </w:rPr>
        <w:t>(завдання 4 відповідно)</w:t>
      </w:r>
    </w:p>
    <w:p w14:paraId="5E3CF9BE" w14:textId="77777777" w:rsidR="00195287" w:rsidRPr="00A759C6" w:rsidRDefault="00195287" w:rsidP="00195287">
      <w:pPr>
        <w:rPr>
          <w:rFonts w:ascii="Times New Roman" w:hAnsi="Times New Roman" w:cs="Times New Roman"/>
          <w:b/>
          <w:sz w:val="28"/>
          <w:szCs w:val="28"/>
        </w:rPr>
      </w:pPr>
    </w:p>
    <w:p w14:paraId="6445C995" w14:textId="6A60F38C" w:rsidR="00195287" w:rsidRPr="00D10CBB" w:rsidRDefault="003966A8" w:rsidP="003966A8">
      <w:pPr>
        <w:rPr>
          <w:rFonts w:ascii="Times New Roman" w:hAnsi="Times New Roman" w:cs="Times New Roman"/>
          <w:sz w:val="28"/>
          <w:szCs w:val="28"/>
        </w:rPr>
      </w:pPr>
      <w:r w:rsidRPr="004F1A43">
        <w:rPr>
          <w:rFonts w:ascii="Times New Roman" w:hAnsi="Times New Roman" w:cs="Times New Roman"/>
          <w:sz w:val="28"/>
          <w:szCs w:val="28"/>
        </w:rPr>
        <w:t xml:space="preserve">Мій варіант 4, отже, я обрав Хі-розподіл і мову програмування </w:t>
      </w:r>
      <w:proofErr w:type="spellStart"/>
      <w:r w:rsidR="005E32F7" w:rsidRPr="005E32F7">
        <w:rPr>
          <w:rFonts w:ascii="Times New Roman" w:hAnsi="Times New Roman" w:cs="Times New Roman"/>
          <w:sz w:val="28"/>
          <w:szCs w:val="28"/>
        </w:rPr>
        <w:t>Prolog</w:t>
      </w:r>
      <w:proofErr w:type="spellEnd"/>
    </w:p>
    <w:p w14:paraId="645357FB" w14:textId="77777777" w:rsidR="00195287" w:rsidRPr="00A759C6" w:rsidRDefault="00195287" w:rsidP="0019528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C6325E0" w14:textId="77777777" w:rsidR="00195287" w:rsidRDefault="00195287" w:rsidP="0019528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9C6">
        <w:rPr>
          <w:rFonts w:ascii="Times New Roman" w:hAnsi="Times New Roman" w:cs="Times New Roman"/>
          <w:b/>
          <w:sz w:val="28"/>
          <w:szCs w:val="28"/>
        </w:rPr>
        <w:t>Виконання роботи</w:t>
      </w:r>
    </w:p>
    <w:p w14:paraId="2958A5B9" w14:textId="77777777" w:rsidR="00EE1D9C" w:rsidRPr="00A759C6" w:rsidRDefault="00EE1D9C" w:rsidP="0019528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89F22C" w14:textId="3B4497B2" w:rsidR="00EE1D9C" w:rsidRPr="00EE1D9C" w:rsidRDefault="00EE1D9C" w:rsidP="00EE1D9C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E1D9C">
        <w:rPr>
          <w:rFonts w:ascii="Times New Roman" w:hAnsi="Times New Roman" w:cs="Times New Roman"/>
          <w:b/>
          <w:bCs/>
          <w:sz w:val="28"/>
          <w:szCs w:val="28"/>
        </w:rPr>
        <w:t>Нижче наведено логічні блоки програми</w:t>
      </w:r>
      <w:r w:rsidRPr="00EE1D9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981FD7C" w14:textId="53452BD1" w:rsidR="004F1A43" w:rsidRPr="00066183" w:rsidRDefault="00066183" w:rsidP="00822D4A">
      <w:pPr>
        <w:pStyle w:val="a9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66183">
        <w:rPr>
          <w:rFonts w:ascii="Times New Roman" w:hAnsi="Times New Roman" w:cs="Times New Roman"/>
          <w:sz w:val="28"/>
          <w:szCs w:val="28"/>
          <w:lang w:val="ru-RU"/>
        </w:rPr>
        <w:t>Фіксована</w:t>
      </w:r>
      <w:proofErr w:type="spellEnd"/>
      <w:r w:rsidRPr="000661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6183"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proofErr w:type="spellEnd"/>
      <w:r w:rsidRPr="00066183">
        <w:rPr>
          <w:rFonts w:ascii="Times New Roman" w:hAnsi="Times New Roman" w:cs="Times New Roman"/>
          <w:sz w:val="28"/>
          <w:szCs w:val="28"/>
          <w:lang w:val="ru-RU"/>
        </w:rPr>
        <w:t xml:space="preserve"> χ²-квантилів для </w:t>
      </w:r>
      <w:proofErr w:type="spellStart"/>
      <w:r w:rsidRPr="00066183">
        <w:rPr>
          <w:rFonts w:ascii="Times New Roman" w:hAnsi="Times New Roman" w:cs="Times New Roman"/>
          <w:sz w:val="28"/>
          <w:szCs w:val="28"/>
          <w:lang w:val="ru-RU"/>
        </w:rPr>
        <w:t>df</w:t>
      </w:r>
      <w:proofErr w:type="spellEnd"/>
      <w:r w:rsidRPr="00066183">
        <w:rPr>
          <w:rFonts w:ascii="Times New Roman" w:hAnsi="Times New Roman" w:cs="Times New Roman"/>
          <w:sz w:val="28"/>
          <w:szCs w:val="28"/>
          <w:lang w:val="ru-RU"/>
        </w:rPr>
        <w:t xml:space="preserve">=4 (20 </w:t>
      </w:r>
      <w:proofErr w:type="spellStart"/>
      <w:r w:rsidRPr="00066183">
        <w:rPr>
          <w:rFonts w:ascii="Times New Roman" w:hAnsi="Times New Roman" w:cs="Times New Roman"/>
          <w:sz w:val="28"/>
          <w:szCs w:val="28"/>
          <w:lang w:val="ru-RU"/>
        </w:rPr>
        <w:t>інтервалів</w:t>
      </w:r>
      <w:proofErr w:type="spellEnd"/>
      <w:r w:rsidRPr="00066183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proofErr w:type="spellStart"/>
      <w:r w:rsidRPr="00066183">
        <w:rPr>
          <w:rFonts w:ascii="Times New Roman" w:hAnsi="Times New Roman" w:cs="Times New Roman"/>
          <w:sz w:val="28"/>
          <w:szCs w:val="28"/>
          <w:lang w:val="ru-RU"/>
        </w:rPr>
        <w:t>Inf</w:t>
      </w:r>
      <w:proofErr w:type="spellEnd"/>
      <w:r w:rsidRPr="0006618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751EEB6" w14:textId="2E71A8FA" w:rsidR="00066183" w:rsidRPr="00066183" w:rsidRDefault="00066183" w:rsidP="00822D4A">
      <w:pPr>
        <w:pStyle w:val="a9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66183">
        <w:rPr>
          <w:rFonts w:ascii="Times New Roman" w:hAnsi="Times New Roman" w:cs="Times New Roman"/>
          <w:sz w:val="28"/>
          <w:szCs w:val="28"/>
          <w:lang w:val="ru-RU"/>
        </w:rPr>
        <w:t>Вивід</w:t>
      </w:r>
      <w:proofErr w:type="spellEnd"/>
      <w:r w:rsidRPr="000661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6183">
        <w:rPr>
          <w:rFonts w:ascii="Times New Roman" w:hAnsi="Times New Roman" w:cs="Times New Roman"/>
          <w:sz w:val="28"/>
          <w:szCs w:val="28"/>
          <w:lang w:val="ru-RU"/>
        </w:rPr>
        <w:t>числової</w:t>
      </w:r>
      <w:proofErr w:type="spellEnd"/>
      <w:r w:rsidRPr="000661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6183">
        <w:rPr>
          <w:rFonts w:ascii="Times New Roman" w:hAnsi="Times New Roman" w:cs="Times New Roman"/>
          <w:sz w:val="28"/>
          <w:szCs w:val="28"/>
          <w:lang w:val="ru-RU"/>
        </w:rPr>
        <w:t>послідовності</w:t>
      </w:r>
      <w:proofErr w:type="spellEnd"/>
    </w:p>
    <w:p w14:paraId="2CCE7A5A" w14:textId="5F39A3D7" w:rsidR="00066183" w:rsidRPr="00066183" w:rsidRDefault="00066183" w:rsidP="00822D4A">
      <w:pPr>
        <w:pStyle w:val="a9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66183">
        <w:rPr>
          <w:rFonts w:ascii="Times New Roman" w:hAnsi="Times New Roman" w:cs="Times New Roman"/>
          <w:sz w:val="28"/>
          <w:szCs w:val="28"/>
          <w:lang w:val="ru-RU"/>
        </w:rPr>
        <w:t>Вивід</w:t>
      </w:r>
      <w:proofErr w:type="spellEnd"/>
      <w:r w:rsidRPr="00066183">
        <w:rPr>
          <w:rFonts w:ascii="Times New Roman" w:hAnsi="Times New Roman" w:cs="Times New Roman"/>
          <w:sz w:val="28"/>
          <w:szCs w:val="28"/>
          <w:lang w:val="ru-RU"/>
        </w:rPr>
        <w:t xml:space="preserve"> меж </w:t>
      </w:r>
      <w:proofErr w:type="spellStart"/>
      <w:r w:rsidRPr="00066183">
        <w:rPr>
          <w:rFonts w:ascii="Times New Roman" w:hAnsi="Times New Roman" w:cs="Times New Roman"/>
          <w:sz w:val="28"/>
          <w:szCs w:val="28"/>
          <w:lang w:val="ru-RU"/>
        </w:rPr>
        <w:t>інтервалів</w:t>
      </w:r>
      <w:proofErr w:type="spellEnd"/>
    </w:p>
    <w:p w14:paraId="456D4016" w14:textId="03220EF4" w:rsidR="00066183" w:rsidRPr="00066183" w:rsidRDefault="00066183" w:rsidP="00822D4A">
      <w:pPr>
        <w:pStyle w:val="a9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66183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0661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6183">
        <w:rPr>
          <w:rFonts w:ascii="Times New Roman" w:hAnsi="Times New Roman" w:cs="Times New Roman"/>
          <w:sz w:val="28"/>
          <w:szCs w:val="28"/>
          <w:lang w:val="ru-RU"/>
        </w:rPr>
        <w:t>літери</w:t>
      </w:r>
      <w:proofErr w:type="spellEnd"/>
      <w:r w:rsidRPr="00066183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066183">
        <w:rPr>
          <w:rFonts w:ascii="Times New Roman" w:hAnsi="Times New Roman" w:cs="Times New Roman"/>
          <w:sz w:val="28"/>
          <w:szCs w:val="28"/>
          <w:lang w:val="ru-RU"/>
        </w:rPr>
        <w:t>індексом</w:t>
      </w:r>
      <w:proofErr w:type="spellEnd"/>
    </w:p>
    <w:p w14:paraId="633BD1F8" w14:textId="05C2701E" w:rsidR="00066183" w:rsidRPr="00066183" w:rsidRDefault="00066183" w:rsidP="00822D4A">
      <w:pPr>
        <w:pStyle w:val="a9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66183">
        <w:rPr>
          <w:rFonts w:ascii="Times New Roman" w:hAnsi="Times New Roman" w:cs="Times New Roman"/>
          <w:sz w:val="28"/>
          <w:szCs w:val="28"/>
          <w:lang w:val="ru-RU"/>
        </w:rPr>
        <w:t>Відображення</w:t>
      </w:r>
      <w:proofErr w:type="spellEnd"/>
      <w:r w:rsidRPr="00066183">
        <w:rPr>
          <w:rFonts w:ascii="Times New Roman" w:hAnsi="Times New Roman" w:cs="Times New Roman"/>
          <w:sz w:val="28"/>
          <w:szCs w:val="28"/>
          <w:lang w:val="ru-RU"/>
        </w:rPr>
        <w:t xml:space="preserve"> числа на </w:t>
      </w:r>
      <w:proofErr w:type="spellStart"/>
      <w:r w:rsidRPr="00066183">
        <w:rPr>
          <w:rFonts w:ascii="Times New Roman" w:hAnsi="Times New Roman" w:cs="Times New Roman"/>
          <w:sz w:val="28"/>
          <w:szCs w:val="28"/>
          <w:lang w:val="ru-RU"/>
        </w:rPr>
        <w:t>інтервал</w:t>
      </w:r>
      <w:proofErr w:type="spellEnd"/>
      <w:r w:rsidRPr="00066183">
        <w:rPr>
          <w:rFonts w:ascii="Times New Roman" w:hAnsi="Times New Roman" w:cs="Times New Roman"/>
          <w:sz w:val="28"/>
          <w:szCs w:val="28"/>
          <w:lang w:val="ru-RU"/>
        </w:rPr>
        <w:t xml:space="preserve"> через χ²-таблицю та </w:t>
      </w:r>
      <w:proofErr w:type="spellStart"/>
      <w:r w:rsidRPr="00066183">
        <w:rPr>
          <w:rFonts w:ascii="Times New Roman" w:hAnsi="Times New Roman" w:cs="Times New Roman"/>
          <w:sz w:val="28"/>
          <w:szCs w:val="28"/>
          <w:lang w:val="ru-RU"/>
        </w:rPr>
        <w:t>нормалізацію</w:t>
      </w:r>
      <w:proofErr w:type="spellEnd"/>
    </w:p>
    <w:p w14:paraId="1DF1F0AA" w14:textId="62259644" w:rsidR="00066183" w:rsidRPr="00066183" w:rsidRDefault="00066183" w:rsidP="00822D4A">
      <w:pPr>
        <w:pStyle w:val="a9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66183">
        <w:rPr>
          <w:rFonts w:ascii="Times New Roman" w:hAnsi="Times New Roman" w:cs="Times New Roman"/>
          <w:sz w:val="28"/>
          <w:szCs w:val="28"/>
          <w:lang w:val="ru-RU"/>
        </w:rPr>
        <w:t>Перетворення</w:t>
      </w:r>
      <w:proofErr w:type="spellEnd"/>
      <w:r w:rsidRPr="000661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6183">
        <w:rPr>
          <w:rFonts w:ascii="Times New Roman" w:hAnsi="Times New Roman" w:cs="Times New Roman"/>
          <w:sz w:val="28"/>
          <w:szCs w:val="28"/>
          <w:lang w:val="ru-RU"/>
        </w:rPr>
        <w:t>всієї</w:t>
      </w:r>
      <w:proofErr w:type="spellEnd"/>
      <w:r w:rsidRPr="000661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6183">
        <w:rPr>
          <w:rFonts w:ascii="Times New Roman" w:hAnsi="Times New Roman" w:cs="Times New Roman"/>
          <w:sz w:val="28"/>
          <w:szCs w:val="28"/>
          <w:lang w:val="ru-RU"/>
        </w:rPr>
        <w:t>числової</w:t>
      </w:r>
      <w:proofErr w:type="spellEnd"/>
      <w:r w:rsidRPr="000661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6183">
        <w:rPr>
          <w:rFonts w:ascii="Times New Roman" w:hAnsi="Times New Roman" w:cs="Times New Roman"/>
          <w:sz w:val="28"/>
          <w:szCs w:val="28"/>
          <w:lang w:val="ru-RU"/>
        </w:rPr>
        <w:t>послідовності</w:t>
      </w:r>
      <w:proofErr w:type="spellEnd"/>
    </w:p>
    <w:p w14:paraId="1B0002D9" w14:textId="7116B267" w:rsidR="00066183" w:rsidRPr="00066183" w:rsidRDefault="00066183" w:rsidP="00822D4A">
      <w:pPr>
        <w:pStyle w:val="a9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66183">
        <w:rPr>
          <w:rFonts w:ascii="Times New Roman" w:hAnsi="Times New Roman" w:cs="Times New Roman"/>
          <w:sz w:val="28"/>
          <w:szCs w:val="28"/>
          <w:lang w:val="ru-RU"/>
        </w:rPr>
        <w:t>Побудова</w:t>
      </w:r>
      <w:proofErr w:type="spellEnd"/>
      <w:r w:rsidRPr="000661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6183">
        <w:rPr>
          <w:rFonts w:ascii="Times New Roman" w:hAnsi="Times New Roman" w:cs="Times New Roman"/>
          <w:sz w:val="28"/>
          <w:szCs w:val="28"/>
          <w:lang w:val="ru-RU"/>
        </w:rPr>
        <w:t>матриці</w:t>
      </w:r>
      <w:proofErr w:type="spellEnd"/>
      <w:r w:rsidRPr="000661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6183">
        <w:rPr>
          <w:rFonts w:ascii="Times New Roman" w:hAnsi="Times New Roman" w:cs="Times New Roman"/>
          <w:sz w:val="28"/>
          <w:szCs w:val="28"/>
          <w:lang w:val="ru-RU"/>
        </w:rPr>
        <w:t>переходів</w:t>
      </w:r>
      <w:proofErr w:type="spellEnd"/>
    </w:p>
    <w:p w14:paraId="06999B53" w14:textId="76A79C5A" w:rsidR="00066183" w:rsidRPr="00066183" w:rsidRDefault="00066183" w:rsidP="00822D4A">
      <w:pPr>
        <w:pStyle w:val="a9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66183">
        <w:rPr>
          <w:rFonts w:ascii="Times New Roman" w:hAnsi="Times New Roman" w:cs="Times New Roman"/>
          <w:sz w:val="28"/>
          <w:szCs w:val="28"/>
          <w:lang w:val="ru-RU"/>
        </w:rPr>
        <w:t>Вивід</w:t>
      </w:r>
      <w:proofErr w:type="spellEnd"/>
      <w:r w:rsidRPr="000661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6183">
        <w:rPr>
          <w:rFonts w:ascii="Times New Roman" w:hAnsi="Times New Roman" w:cs="Times New Roman"/>
          <w:sz w:val="28"/>
          <w:szCs w:val="28"/>
          <w:lang w:val="ru-RU"/>
        </w:rPr>
        <w:t>матриці</w:t>
      </w:r>
      <w:proofErr w:type="spellEnd"/>
      <w:r w:rsidRPr="000661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6183">
        <w:rPr>
          <w:rFonts w:ascii="Times New Roman" w:hAnsi="Times New Roman" w:cs="Times New Roman"/>
          <w:sz w:val="28"/>
          <w:szCs w:val="28"/>
          <w:lang w:val="ru-RU"/>
        </w:rPr>
        <w:t>передування</w:t>
      </w:r>
      <w:proofErr w:type="spellEnd"/>
    </w:p>
    <w:p w14:paraId="2F7CFFF9" w14:textId="7C2D481E" w:rsidR="00066183" w:rsidRPr="00066183" w:rsidRDefault="00066183" w:rsidP="00822D4A">
      <w:pPr>
        <w:pStyle w:val="a9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66183">
        <w:rPr>
          <w:rFonts w:ascii="Times New Roman" w:hAnsi="Times New Roman" w:cs="Times New Roman"/>
          <w:sz w:val="28"/>
          <w:szCs w:val="28"/>
          <w:lang w:val="ru-RU"/>
        </w:rPr>
        <w:t>Генерація</w:t>
      </w:r>
      <w:proofErr w:type="spellEnd"/>
      <w:r w:rsidRPr="000661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6183">
        <w:rPr>
          <w:rFonts w:ascii="Times New Roman" w:hAnsi="Times New Roman" w:cs="Times New Roman"/>
          <w:sz w:val="28"/>
          <w:szCs w:val="28"/>
          <w:lang w:val="ru-RU"/>
        </w:rPr>
        <w:t>випадкової</w:t>
      </w:r>
      <w:proofErr w:type="spellEnd"/>
      <w:r w:rsidRPr="000661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6183">
        <w:rPr>
          <w:rFonts w:ascii="Times New Roman" w:hAnsi="Times New Roman" w:cs="Times New Roman"/>
          <w:sz w:val="28"/>
          <w:szCs w:val="28"/>
          <w:lang w:val="ru-RU"/>
        </w:rPr>
        <w:t>послідовності</w:t>
      </w:r>
      <w:proofErr w:type="spellEnd"/>
    </w:p>
    <w:p w14:paraId="3B35DF60" w14:textId="3E4CF208" w:rsidR="00066183" w:rsidRPr="00066183" w:rsidRDefault="00066183" w:rsidP="00822D4A">
      <w:pPr>
        <w:pStyle w:val="a9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66183">
        <w:rPr>
          <w:rFonts w:ascii="Times New Roman" w:hAnsi="Times New Roman" w:cs="Times New Roman"/>
          <w:sz w:val="28"/>
          <w:szCs w:val="28"/>
          <w:lang w:val="ru-RU"/>
        </w:rPr>
        <w:t>Головний</w:t>
      </w:r>
      <w:proofErr w:type="spellEnd"/>
      <w:r w:rsidRPr="000661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6183">
        <w:rPr>
          <w:rFonts w:ascii="Times New Roman" w:hAnsi="Times New Roman" w:cs="Times New Roman"/>
          <w:sz w:val="28"/>
          <w:szCs w:val="28"/>
          <w:lang w:val="ru-RU"/>
        </w:rPr>
        <w:t>потік</w:t>
      </w:r>
      <w:proofErr w:type="spellEnd"/>
      <w:r w:rsidRPr="000661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6183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</w:p>
    <w:p w14:paraId="756872A1" w14:textId="24EB8561" w:rsidR="00066183" w:rsidRPr="00066183" w:rsidRDefault="00066183" w:rsidP="00066183">
      <w:pPr>
        <w:pStyle w:val="a9"/>
        <w:numPr>
          <w:ilvl w:val="1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66183">
        <w:rPr>
          <w:rFonts w:ascii="Times New Roman" w:hAnsi="Times New Roman" w:cs="Times New Roman"/>
          <w:sz w:val="28"/>
          <w:szCs w:val="28"/>
          <w:lang w:val="ru-RU"/>
        </w:rPr>
        <w:t>файлова</w:t>
      </w:r>
      <w:proofErr w:type="spellEnd"/>
      <w:r w:rsidRPr="000661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6183">
        <w:rPr>
          <w:rFonts w:ascii="Times New Roman" w:hAnsi="Times New Roman" w:cs="Times New Roman"/>
          <w:sz w:val="28"/>
          <w:szCs w:val="28"/>
          <w:lang w:val="ru-RU"/>
        </w:rPr>
        <w:t>гілка</w:t>
      </w:r>
      <w:proofErr w:type="spellEnd"/>
      <w:r w:rsidRPr="0006618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066183">
        <w:rPr>
          <w:rFonts w:ascii="Times New Roman" w:hAnsi="Times New Roman" w:cs="Times New Roman"/>
          <w:sz w:val="28"/>
          <w:szCs w:val="28"/>
          <w:lang w:val="ru-RU"/>
        </w:rPr>
        <w:t>зчитуємо</w:t>
      </w:r>
      <w:proofErr w:type="spellEnd"/>
      <w:r w:rsidRPr="000661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6183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066183">
        <w:rPr>
          <w:rFonts w:ascii="Times New Roman" w:hAnsi="Times New Roman" w:cs="Times New Roman"/>
          <w:sz w:val="28"/>
          <w:szCs w:val="28"/>
          <w:lang w:val="ru-RU"/>
        </w:rPr>
        <w:t xml:space="preserve"> з data.csv</w:t>
      </w:r>
    </w:p>
    <w:p w14:paraId="1D5F0942" w14:textId="3A8822A6" w:rsidR="00066183" w:rsidRPr="00066183" w:rsidRDefault="00066183" w:rsidP="00066183">
      <w:pPr>
        <w:pStyle w:val="a9"/>
        <w:numPr>
          <w:ilvl w:val="1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66183">
        <w:rPr>
          <w:rFonts w:ascii="Times New Roman" w:hAnsi="Times New Roman" w:cs="Times New Roman"/>
          <w:sz w:val="28"/>
          <w:szCs w:val="28"/>
          <w:lang w:val="ru-RU"/>
        </w:rPr>
        <w:t>інтерактивна</w:t>
      </w:r>
      <w:proofErr w:type="spellEnd"/>
      <w:r w:rsidRPr="000661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6183">
        <w:rPr>
          <w:rFonts w:ascii="Times New Roman" w:hAnsi="Times New Roman" w:cs="Times New Roman"/>
          <w:sz w:val="28"/>
          <w:szCs w:val="28"/>
          <w:lang w:val="ru-RU"/>
        </w:rPr>
        <w:t>гілка</w:t>
      </w:r>
      <w:proofErr w:type="spellEnd"/>
      <w:r w:rsidRPr="0006618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066183">
        <w:rPr>
          <w:rFonts w:ascii="Times New Roman" w:hAnsi="Times New Roman" w:cs="Times New Roman"/>
          <w:sz w:val="28"/>
          <w:szCs w:val="28"/>
          <w:lang w:val="ru-RU"/>
        </w:rPr>
        <w:t>генерація</w:t>
      </w:r>
      <w:proofErr w:type="spellEnd"/>
      <w:r w:rsidRPr="000661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6183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0661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6183">
        <w:rPr>
          <w:rFonts w:ascii="Times New Roman" w:hAnsi="Times New Roman" w:cs="Times New Roman"/>
          <w:sz w:val="28"/>
          <w:szCs w:val="28"/>
          <w:lang w:val="ru-RU"/>
        </w:rPr>
        <w:t>введення</w:t>
      </w:r>
      <w:proofErr w:type="spellEnd"/>
      <w:r w:rsidRPr="000661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6183">
        <w:rPr>
          <w:rFonts w:ascii="Times New Roman" w:hAnsi="Times New Roman" w:cs="Times New Roman"/>
          <w:sz w:val="28"/>
          <w:szCs w:val="28"/>
          <w:lang w:val="ru-RU"/>
        </w:rPr>
        <w:t>вручну</w:t>
      </w:r>
      <w:proofErr w:type="spellEnd"/>
    </w:p>
    <w:p w14:paraId="08BC77C1" w14:textId="56B2D947" w:rsidR="00066183" w:rsidRPr="00066183" w:rsidRDefault="00066183" w:rsidP="00066183">
      <w:pPr>
        <w:pStyle w:val="a9"/>
        <w:numPr>
          <w:ilvl w:val="1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66183">
        <w:rPr>
          <w:rFonts w:ascii="Times New Roman" w:hAnsi="Times New Roman" w:cs="Times New Roman"/>
          <w:sz w:val="28"/>
          <w:szCs w:val="28"/>
          <w:lang w:val="ru-RU"/>
        </w:rPr>
        <w:t>обробка</w:t>
      </w:r>
      <w:proofErr w:type="spellEnd"/>
      <w:r w:rsidRPr="000661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6183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06618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066183">
        <w:rPr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Pr="0006618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66183">
        <w:rPr>
          <w:rFonts w:ascii="Times New Roman" w:hAnsi="Times New Roman" w:cs="Times New Roman"/>
          <w:sz w:val="28"/>
          <w:szCs w:val="28"/>
          <w:lang w:val="ru-RU"/>
        </w:rPr>
        <w:t>вивід</w:t>
      </w:r>
      <w:proofErr w:type="spellEnd"/>
      <w:r w:rsidRPr="0006618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66183">
        <w:rPr>
          <w:rFonts w:ascii="Times New Roman" w:hAnsi="Times New Roman" w:cs="Times New Roman"/>
          <w:sz w:val="28"/>
          <w:szCs w:val="28"/>
          <w:lang w:val="ru-RU"/>
        </w:rPr>
        <w:t>трансформація</w:t>
      </w:r>
      <w:proofErr w:type="spellEnd"/>
      <w:r w:rsidRPr="0006618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66183">
        <w:rPr>
          <w:rFonts w:ascii="Times New Roman" w:hAnsi="Times New Roman" w:cs="Times New Roman"/>
          <w:sz w:val="28"/>
          <w:szCs w:val="28"/>
          <w:lang w:val="ru-RU"/>
        </w:rPr>
        <w:t>матриця</w:t>
      </w:r>
      <w:proofErr w:type="spellEnd"/>
    </w:p>
    <w:p w14:paraId="3B8CD475" w14:textId="77777777" w:rsidR="005E32F7" w:rsidRPr="00D10CBB" w:rsidRDefault="005E32F7" w:rsidP="00EE1D9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58D48E" w14:textId="77777777" w:rsidR="005E32F7" w:rsidRPr="00D10CBB" w:rsidRDefault="005E32F7" w:rsidP="00EE1D9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313139E" w14:textId="77777777" w:rsidR="005E32F7" w:rsidRPr="00D10CBB" w:rsidRDefault="005E32F7" w:rsidP="00EE1D9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A586608" w14:textId="77777777" w:rsidR="005E32F7" w:rsidRPr="00D10CBB" w:rsidRDefault="005E32F7" w:rsidP="00EE1D9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A41403" w14:textId="77777777" w:rsidR="005E32F7" w:rsidRPr="00D10CBB" w:rsidRDefault="005E32F7" w:rsidP="00EE1D9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23B258" w14:textId="77777777" w:rsidR="005E32F7" w:rsidRDefault="005E32F7" w:rsidP="00EE1D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6ED568" w14:textId="77777777" w:rsidR="00066183" w:rsidRPr="00066183" w:rsidRDefault="00066183" w:rsidP="00EE1D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69D633" w14:textId="0B6A1C65" w:rsidR="00195287" w:rsidRPr="00EE1D9C" w:rsidRDefault="00EE1D9C" w:rsidP="00EE1D9C">
      <w:pPr>
        <w:rPr>
          <w:rFonts w:ascii="Times New Roman" w:hAnsi="Times New Roman" w:cs="Times New Roman"/>
          <w:sz w:val="28"/>
          <w:szCs w:val="28"/>
        </w:rPr>
      </w:pPr>
      <w:r w:rsidRPr="00EE1D9C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авайте розглянемо код для кожного пункту, в якому наведено коментарі українською мовою для кращого розуміння</w:t>
      </w:r>
      <w:r w:rsidRPr="00EE1D9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BBD14D1" w14:textId="5A5F4C39" w:rsidR="00EE1D9C" w:rsidRPr="00EE1D9C" w:rsidRDefault="00EE1D9C" w:rsidP="00EE1D9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терфейс </w:t>
      </w:r>
      <w:r w:rsidR="005E32F7">
        <w:rPr>
          <w:rFonts w:ascii="Times New Roman" w:hAnsi="Times New Roman" w:cs="Times New Roman"/>
          <w:sz w:val="28"/>
          <w:szCs w:val="28"/>
          <w:lang w:val="en-US"/>
        </w:rPr>
        <w:t>Visual Studio</w:t>
      </w:r>
      <w:r w:rsidR="005E32F7" w:rsidRPr="005E32F7">
        <w:rPr>
          <w:rFonts w:ascii="Times New Roman" w:hAnsi="Times New Roman" w:cs="Times New Roman"/>
          <w:sz w:val="28"/>
          <w:szCs w:val="28"/>
        </w:rPr>
        <w:t xml:space="preserve"> </w:t>
      </w:r>
      <w:r w:rsidR="005E32F7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4F1A43" w:rsidRPr="004F1A43">
        <w:rPr>
          <w:rFonts w:ascii="Times New Roman" w:hAnsi="Times New Roman" w:cs="Times New Roman"/>
          <w:sz w:val="28"/>
          <w:szCs w:val="28"/>
        </w:rPr>
        <w:t xml:space="preserve"> </w:t>
      </w:r>
      <w:r w:rsidRPr="00EE1D9C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41CB5">
        <w:rPr>
          <w:rFonts w:ascii="Times New Roman" w:hAnsi="Times New Roman" w:cs="Times New Roman"/>
          <w:sz w:val="28"/>
          <w:szCs w:val="28"/>
        </w:rPr>
        <w:t xml:space="preserve"> </w:t>
      </w:r>
      <w:r w:rsidR="005E32F7">
        <w:rPr>
          <w:rFonts w:ascii="Times New Roman" w:hAnsi="Times New Roman" w:cs="Times New Roman"/>
          <w:sz w:val="28"/>
          <w:szCs w:val="28"/>
          <w:lang w:val="en-US"/>
        </w:rPr>
        <w:t>Prolog</w:t>
      </w:r>
      <w:r w:rsidR="005E32F7" w:rsidRPr="005E3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апуску програми</w:t>
      </w:r>
    </w:p>
    <w:p w14:paraId="4068901C" w14:textId="611AB7BB" w:rsidR="00EE1D9C" w:rsidRDefault="00066183" w:rsidP="0019528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6618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0767A9" wp14:editId="04ABC7D1">
            <wp:extent cx="5940425" cy="31483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4816" w14:textId="71B1ECB5" w:rsidR="00EE1D9C" w:rsidRDefault="00EE1D9C" w:rsidP="00195287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тап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EE33783" w14:textId="42241FFC" w:rsidR="00EE1D9C" w:rsidRDefault="00EE1D9C" w:rsidP="00EE1D9C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6183" w:rsidRPr="0006618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EEBE51A" wp14:editId="3BE9BEA9">
            <wp:extent cx="5940425" cy="118808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A513" w14:textId="719929C9" w:rsidR="00EE1D9C" w:rsidRDefault="00CA6349" w:rsidP="00EE1D9C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E1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6183" w:rsidRPr="0006618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BE4E86D" wp14:editId="6B879255">
            <wp:extent cx="5940425" cy="9912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B987" w14:textId="6274605E" w:rsidR="00EE1D9C" w:rsidRPr="009F4382" w:rsidRDefault="00EE1D9C" w:rsidP="00EE1D9C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066183" w:rsidRPr="0006618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5A1D8D5" wp14:editId="71460FDA">
            <wp:extent cx="5940425" cy="205041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A620" w14:textId="03FA8B0E" w:rsidR="009F4382" w:rsidRPr="009F4382" w:rsidRDefault="009F4382" w:rsidP="00EE1D9C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6183" w:rsidRPr="0006618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B55142" wp14:editId="2480BF2D">
            <wp:extent cx="5940425" cy="829945"/>
            <wp:effectExtent l="0" t="0" r="3175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7F2E" w14:textId="1C324E56" w:rsidR="009F4382" w:rsidRDefault="009F4382" w:rsidP="00EE1D9C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66183" w:rsidRPr="0006618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F3EB19" wp14:editId="6FC9F196">
            <wp:extent cx="5940425" cy="4203065"/>
            <wp:effectExtent l="0" t="0" r="317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2C24B256" w14:textId="799DC2F1" w:rsidR="00EE1D9C" w:rsidRPr="009F4382" w:rsidRDefault="00EE1D9C" w:rsidP="00EE1D9C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066183" w:rsidRPr="0006618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44C8FA9" wp14:editId="783026D3">
            <wp:extent cx="5468113" cy="12574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4FC1" w14:textId="64952671" w:rsidR="009F4382" w:rsidRPr="00CA6349" w:rsidRDefault="00CA6349" w:rsidP="00EE1D9C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66183" w:rsidRPr="0006618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F09936" wp14:editId="5132967D">
            <wp:extent cx="5639587" cy="279121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2A2D" w14:textId="16E98CAF" w:rsidR="00CA6349" w:rsidRPr="00CA6349" w:rsidRDefault="00CA6349" w:rsidP="00EE1D9C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66183" w:rsidRPr="0006618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C6CC80" wp14:editId="66896048">
            <wp:extent cx="5940425" cy="147383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C9EF" w14:textId="08A89ED0" w:rsidR="00CA6349" w:rsidRPr="00CA6349" w:rsidRDefault="00CA6349" w:rsidP="00EE1D9C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66183" w:rsidRPr="0006618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E1523A" wp14:editId="16D8C2CF">
            <wp:extent cx="5940425" cy="72834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1C48" w14:textId="413F667D" w:rsidR="00CA6349" w:rsidRPr="00CA6349" w:rsidRDefault="00066183" w:rsidP="00EE1D9C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 w:rsidR="00CA6349">
        <w:rPr>
          <w:rFonts w:ascii="Times New Roman" w:hAnsi="Times New Roman" w:cs="Times New Roman"/>
          <w:sz w:val="28"/>
          <w:szCs w:val="28"/>
        </w:rPr>
        <w:t xml:space="preserve"> </w:t>
      </w:r>
      <w:r w:rsidRPr="0006618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0543C9" wp14:editId="7F066C54">
            <wp:extent cx="4610743" cy="100026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AFFB" w14:textId="2B6C4A40" w:rsidR="00066183" w:rsidRDefault="00066183" w:rsidP="00066183">
      <w:pPr>
        <w:pStyle w:val="a9"/>
        <w:numPr>
          <w:ilvl w:val="1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Pr="0006618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1A9E3E" wp14:editId="3B5B2A8B">
            <wp:extent cx="5386244" cy="1814799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5391" cy="18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34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99ECA3B" w14:textId="0314491B" w:rsidR="00F25479" w:rsidRDefault="00CA6349" w:rsidP="00066183">
      <w:pPr>
        <w:pStyle w:val="a9"/>
        <w:numPr>
          <w:ilvl w:val="1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66183" w:rsidRPr="0006618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454988" wp14:editId="21485CF6">
            <wp:extent cx="5434735" cy="178001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0485" cy="178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5AC7" w14:textId="24946DC6" w:rsidR="00066183" w:rsidRPr="00066183" w:rsidRDefault="00066183" w:rsidP="00066183">
      <w:pPr>
        <w:pStyle w:val="a9"/>
        <w:numPr>
          <w:ilvl w:val="1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618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8CB5DBC" wp14:editId="283ED5BC">
            <wp:extent cx="5455516" cy="177165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9634" cy="177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A7A2" w14:textId="77777777" w:rsidR="00C16C32" w:rsidRDefault="00C16C32" w:rsidP="0019528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D190E9" w14:textId="77777777" w:rsidR="00C16C32" w:rsidRDefault="00C16C32" w:rsidP="0019528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883DEB" w14:textId="77777777" w:rsidR="00C16C32" w:rsidRDefault="00C16C32" w:rsidP="0019528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5D65F8" w14:textId="77777777" w:rsidR="00C16C32" w:rsidRDefault="00C16C32" w:rsidP="0019528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3772BBE" w14:textId="77777777" w:rsidR="00C16C32" w:rsidRDefault="00C16C32" w:rsidP="0019528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3F41E0" w14:textId="77777777" w:rsidR="00C16C32" w:rsidRDefault="00C16C32" w:rsidP="0019528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22B536" w14:textId="77777777" w:rsidR="00C16C32" w:rsidRDefault="00C16C32" w:rsidP="0019528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C28123" w14:textId="77777777" w:rsidR="00C16C32" w:rsidRDefault="00C16C32" w:rsidP="001952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93056A" w14:textId="77777777" w:rsidR="00CA6349" w:rsidRDefault="00CA6349" w:rsidP="0019528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52C234" w14:textId="77777777" w:rsidR="00066183" w:rsidRDefault="00066183" w:rsidP="0019528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FD7205" w14:textId="77777777" w:rsidR="00066183" w:rsidRDefault="00066183" w:rsidP="0019528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47B81BD" w14:textId="77777777" w:rsidR="00066183" w:rsidRDefault="00066183" w:rsidP="0019528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6BA361" w14:textId="77777777" w:rsidR="00066183" w:rsidRPr="00066183" w:rsidRDefault="00066183" w:rsidP="0019528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15C24D" w14:textId="3166045F" w:rsidR="00195287" w:rsidRPr="007302DB" w:rsidRDefault="00195287" w:rsidP="0019528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E1D9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хідні данні</w:t>
      </w:r>
      <w:r w:rsidR="00EE1D9C" w:rsidRPr="00EE1D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EE1D9C" w:rsidRPr="00EE1D9C">
        <w:rPr>
          <w:rFonts w:ascii="Times New Roman" w:hAnsi="Times New Roman" w:cs="Times New Roman"/>
          <w:b/>
          <w:bCs/>
          <w:sz w:val="28"/>
          <w:szCs w:val="28"/>
        </w:rPr>
        <w:t>і результат виконання програми</w:t>
      </w:r>
      <w:r w:rsidR="007302DB" w:rsidRPr="007302D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7F55BAE3" w14:textId="77777777" w:rsidR="00D10CBB" w:rsidRDefault="00D10CBB" w:rsidP="00D10CB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едення значень від ру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5E3189E" w14:textId="4665B7D8" w:rsidR="007C6697" w:rsidRDefault="007C6697" w:rsidP="007C66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669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4ABA33" wp14:editId="7CEC7196">
            <wp:extent cx="3462632" cy="1258592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8152" cy="128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AD54" w14:textId="1967AE00" w:rsidR="007C6697" w:rsidRPr="007C6697" w:rsidRDefault="007C6697" w:rsidP="007C66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669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B38F59D" wp14:editId="349619F1">
            <wp:extent cx="1946391" cy="29559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75619" cy="300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69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B17B884" wp14:editId="234E4700">
            <wp:extent cx="1536239" cy="2332808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43400" cy="234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45FB" w14:textId="77777777" w:rsidR="007C6697" w:rsidRDefault="007C6697" w:rsidP="007C66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енерація випадкових значен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4DDDB40" w14:textId="5F8FFC23" w:rsidR="007C6697" w:rsidRDefault="007C6697" w:rsidP="00D10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669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5015EF9" wp14:editId="4E2B491A">
            <wp:extent cx="3357970" cy="389312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6849" cy="390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69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59D5859" wp14:editId="434467B9">
            <wp:extent cx="2216727" cy="3879272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29145" cy="390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1E4A" w14:textId="4C9B2510" w:rsidR="00D10CBB" w:rsidRDefault="00D10CBB" w:rsidP="00D10CB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итання з файлу часового ряду </w:t>
      </w:r>
      <w:r w:rsidRPr="00D95812">
        <w:rPr>
          <w:rFonts w:ascii="Times New Roman" w:hAnsi="Times New Roman" w:cs="Times New Roman"/>
          <w:sz w:val="28"/>
          <w:szCs w:val="28"/>
        </w:rPr>
        <w:t>“</w:t>
      </w:r>
      <w:r w:rsidRPr="003F48ED">
        <w:rPr>
          <w:rFonts w:ascii="Times New Roman" w:hAnsi="Times New Roman" w:cs="Times New Roman"/>
          <w:sz w:val="28"/>
          <w:szCs w:val="28"/>
        </w:rPr>
        <w:t xml:space="preserve">B-C-D-E-S&amp;P 500 </w:t>
      </w:r>
      <w:proofErr w:type="spellStart"/>
      <w:r w:rsidRPr="003F48ED">
        <w:rPr>
          <w:rFonts w:ascii="Times New Roman" w:hAnsi="Times New Roman" w:cs="Times New Roman"/>
          <w:sz w:val="28"/>
          <w:szCs w:val="28"/>
        </w:rPr>
        <w:t>Historical</w:t>
      </w:r>
      <w:proofErr w:type="spellEnd"/>
      <w:r w:rsidRPr="003F4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8ED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D9581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з архіву</w:t>
      </w:r>
      <w:r w:rsidRPr="00D958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саме поля 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D95812">
        <w:rPr>
          <w:rFonts w:ascii="Times New Roman" w:hAnsi="Times New Roman" w:cs="Times New Roman"/>
          <w:sz w:val="28"/>
          <w:szCs w:val="28"/>
        </w:rPr>
        <w:t>:</w:t>
      </w:r>
    </w:p>
    <w:p w14:paraId="415C3C53" w14:textId="52826F5D" w:rsidR="007C6697" w:rsidRPr="007C6697" w:rsidRDefault="007C6697" w:rsidP="00D10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669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0F71F2B" wp14:editId="5373B366">
            <wp:extent cx="2410161" cy="108600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B979" w14:textId="7D02087F" w:rsidR="007C6697" w:rsidRDefault="007C6697" w:rsidP="00D10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669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20CE82C" wp14:editId="641473E9">
            <wp:extent cx="5940425" cy="24790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CCC9" w14:textId="77777777" w:rsidR="007C6697" w:rsidRDefault="007C6697" w:rsidP="007C66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669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E6C093A" wp14:editId="37617564">
            <wp:extent cx="5940425" cy="43719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D695" w14:textId="77777777" w:rsidR="007C6697" w:rsidRDefault="007C6697" w:rsidP="007C669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0726EB" w14:textId="77777777" w:rsidR="007C6697" w:rsidRDefault="007C6697" w:rsidP="007C669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FA2FFF" w14:textId="77777777" w:rsidR="007C6697" w:rsidRDefault="007C6697" w:rsidP="007C669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E982B0" w14:textId="5C6D08DF" w:rsidR="007C6697" w:rsidRPr="007C6697" w:rsidRDefault="007C6697" w:rsidP="007C66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точний лінгвістичний ряд</w:t>
      </w:r>
      <w:r w:rsidRPr="00FE0BD2">
        <w:rPr>
          <w:rFonts w:ascii="Times New Roman" w:hAnsi="Times New Roman" w:cs="Times New Roman"/>
          <w:sz w:val="28"/>
          <w:szCs w:val="28"/>
        </w:rPr>
        <w:t>:</w:t>
      </w:r>
    </w:p>
    <w:p w14:paraId="1D82B9B1" w14:textId="77777777" w:rsidR="007C6697" w:rsidRDefault="007C6697" w:rsidP="007C66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C6697">
        <w:rPr>
          <w:rFonts w:ascii="Times New Roman" w:hAnsi="Times New Roman" w:cs="Times New Roman"/>
          <w:sz w:val="24"/>
          <w:szCs w:val="24"/>
          <w:lang w:val="en-US"/>
        </w:rPr>
        <w:t>AAAAAAAAAAAAAAABBBBBBBBBBBBBBBBBBBBBBBBBBCCCCCCCCCCCCCCCCCCCCCCCCCCCCCCCCCCCCCDDDDDDDDDDDDDDDDDDDDDDDDDDDDDDDDDDDDDDDDDDDDDDDDDDDDDDDDDDDDDDDDDDDDDDDEEEEEEEEEEEEEEEEEEEEEEEEEEEEEEEEEEEEEEEEEEEEEEEEEEEEEEEEEEEEEEEEEEEEEEEEEEEEEEEEEEEEEEEEEEEEEEEEEEEEEEEEEEEEEEEEEEEEEEEEEEEEEEEEEEEEEEEEEEEEEEEEEEEEEEEEEEEEEEEEEEEEEEEEEEEEEEEEEEEEEEEEEEEEEEEEEEEEEEEEEEEEFFFFFFFFFFFFFFFFFFFFFFFFFFFFFFFFFFFFFFFFFFFFFFFFFFFFFFFFFFFFFFFFFFFFFFFFFFFFFFFFFFFFFFFFFFFGGGGGGGGGGGGGGGGGGGGGGGGGGGGGGGGGGGGGGGGGGGGGGGGGGGGGGGGGGGGGGGGGGGGHHHHHHHHHHHHHHHHHHHHHHIIIIIIIIIIIIIIIIIIIIIIIJJJJJJJJJJJJJJJJJJJJJJJJJJJJJJJJJJJJJJJJJJJJJJKKKKKKKKKKKKKKKKKKKKKKKKKKKKKKKKKKKKKKKKKKKKKKKKKKLLLLLLLLLLLLLLLLLLLLLLLLLLLLLLLLLLLLLLLLLLLLLLLLLLMMMMMMMMMMMMMMMMMMNNNNNNNNNNNNNNNNNNNNNNNNNNNNNNNNNNNNNOOOOOOOOOOOOOOOOOOOOOOOOOOOOOOPPPPPPPPPPPPPPPPPPPPPPPPPPPPPPPPPPPPPPPPPPPPPPPQQQQQQQQQQQQQQQQQQQQQQQQQQQQQQQQQQQQQQQQQQQQQQQQQQQQQQQQQQQQQQRRRRRRRRRRRRRRRRRRRRRRRRRRRRRRRRRRRRRRRRRRRRRSSSSSSSSSSSSSSSSSSSSSSSSSSSSTTTTTTTTTTTTTTTTTTTTTTTTTTTTTT</w:t>
      </w:r>
    </w:p>
    <w:p w14:paraId="363D987D" w14:textId="32ECFB85" w:rsidR="007C6697" w:rsidRPr="00FE0BD2" w:rsidRDefault="007C6697" w:rsidP="007C66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івняння лінгвістичних рядів лабораторної роботи </w:t>
      </w:r>
      <w:r w:rsidRPr="007C6697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лабораторної роботи </w:t>
      </w:r>
      <w:r w:rsidRPr="007C669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E0BD2">
        <w:rPr>
          <w:rFonts w:ascii="Times New Roman" w:hAnsi="Times New Roman" w:cs="Times New Roman"/>
          <w:sz w:val="28"/>
          <w:szCs w:val="28"/>
        </w:rPr>
        <w:t>:</w:t>
      </w:r>
    </w:p>
    <w:p w14:paraId="740FC5C1" w14:textId="19B1FA38" w:rsidR="007C6697" w:rsidRDefault="007C6697" w:rsidP="007C669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C6697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5BD8F5A9" wp14:editId="4187CBB2">
            <wp:extent cx="5940425" cy="28428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6EDB" w14:textId="77777777" w:rsidR="007C6697" w:rsidRPr="00BE3706" w:rsidRDefault="007C6697" w:rsidP="007C66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інгвістичні ряди ідентичні.</w:t>
      </w:r>
    </w:p>
    <w:p w14:paraId="70039734" w14:textId="77777777" w:rsidR="007C6697" w:rsidRDefault="007C6697" w:rsidP="007C669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CCA950" w14:textId="77777777" w:rsidR="007C6697" w:rsidRDefault="007C6697" w:rsidP="007C669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8852FB" w14:textId="77777777" w:rsidR="007C6697" w:rsidRDefault="007C6697" w:rsidP="007C669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DA39D5" w14:textId="77777777" w:rsidR="007C6697" w:rsidRDefault="007C6697" w:rsidP="007302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15D763" w14:textId="77777777" w:rsidR="007C6697" w:rsidRDefault="007C6697" w:rsidP="007302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E56546" w14:textId="77777777" w:rsidR="007C6697" w:rsidRDefault="007C6697" w:rsidP="007302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679FDB" w14:textId="77777777" w:rsidR="007C6697" w:rsidRDefault="007C6697" w:rsidP="007302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DAFCED" w14:textId="77777777" w:rsidR="007C6697" w:rsidRDefault="007C6697" w:rsidP="007302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452AD2" w14:textId="2451F970" w:rsidR="00195287" w:rsidRPr="007E5092" w:rsidRDefault="00195287" w:rsidP="007302D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35D69">
        <w:rPr>
          <w:rFonts w:ascii="Times New Roman" w:hAnsi="Times New Roman" w:cs="Times New Roman"/>
          <w:b/>
          <w:sz w:val="28"/>
          <w:szCs w:val="28"/>
        </w:rPr>
        <w:lastRenderedPageBreak/>
        <w:t>Висновок</w:t>
      </w:r>
    </w:p>
    <w:p w14:paraId="483182E4" w14:textId="77777777" w:rsidR="00C16C32" w:rsidRPr="00C16C32" w:rsidRDefault="00C16C32" w:rsidP="00C16C32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У рамках</w:t>
      </w:r>
      <w:proofErr w:type="gram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лабораторної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роботи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№4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реалізовано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програму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мові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Prolog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, яка:</w:t>
      </w:r>
    </w:p>
    <w:p w14:paraId="2E773228" w14:textId="77777777" w:rsidR="00C16C32" w:rsidRPr="00C16C32" w:rsidRDefault="00C16C32" w:rsidP="00C16C32">
      <w:pPr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Зчитує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консолі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кількість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елементів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ислового ряду (</w:t>
      </w:r>
      <w:proofErr w:type="gram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N &gt;</w:t>
      </w:r>
      <w:proofErr w:type="gram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0),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розмір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алфавіту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M ≥ 2) та сам ряд (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ручний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ввід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або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автогенерація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χ²-послідовності з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df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4).</w:t>
      </w:r>
    </w:p>
    <w:p w14:paraId="2DCBED64" w14:textId="77777777" w:rsidR="00C16C32" w:rsidRPr="00C16C32" w:rsidRDefault="00C16C32" w:rsidP="00C16C32">
      <w:pPr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Сортує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вхідний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числовий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яд </w:t>
      </w:r>
      <w:proofErr w:type="gram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у порядку</w:t>
      </w:r>
      <w:proofErr w:type="gram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зростання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обчислює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мінімальне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й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максимальне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значення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035EEC66" w14:textId="77777777" w:rsidR="00C16C32" w:rsidRPr="00C16C32" w:rsidRDefault="00C16C32" w:rsidP="00C16C32">
      <w:pPr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Обчислює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M + 1 меж χ²-квантілей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між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Min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Max за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допомогою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оберненої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кумулятивної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функції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бінарного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пошуку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B9FBB13" w14:textId="77777777" w:rsidR="00C16C32" w:rsidRPr="00C16C32" w:rsidRDefault="00C16C32" w:rsidP="00C16C32">
      <w:pPr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Перетворює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відсортовані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исла у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лінгвістичний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ядок,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зіставляючи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кожне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значення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відповідною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літерою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алфавіту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індексом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інтервалу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9D8C6AE" w14:textId="77777777" w:rsidR="00C16C32" w:rsidRPr="00C16C32" w:rsidRDefault="00C16C32" w:rsidP="00C16C32">
      <w:pPr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Будує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матрицю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передування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—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підрахунок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стот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переходів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між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жною парою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сусідніх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символів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3C4AE7F0" w14:textId="77777777" w:rsidR="00C16C32" w:rsidRPr="00C16C32" w:rsidRDefault="00C16C32" w:rsidP="00C16C32">
      <w:pPr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Виводить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у консоль</w:t>
      </w:r>
      <w:proofErr w:type="gram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відсортований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яд,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межі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інтервалів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лінгвістичний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ядок та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матрицю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передування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із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цілими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значеннями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стот.</w:t>
      </w:r>
    </w:p>
    <w:p w14:paraId="20B0BD27" w14:textId="77777777" w:rsidR="00C16C32" w:rsidRPr="00C16C32" w:rsidRDefault="00C16C32" w:rsidP="00C16C32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Результати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тестів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із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ручним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введенням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автогенерацією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підтверджують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коректність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лгоритму:</w:t>
      </w:r>
    </w:p>
    <w:p w14:paraId="37554847" w14:textId="77777777" w:rsidR="00C16C32" w:rsidRPr="00C16C32" w:rsidRDefault="00C16C32" w:rsidP="00C16C32">
      <w:pPr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Відсортовані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значення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відповідають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очікуваним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рядкам.</w:t>
      </w:r>
    </w:p>
    <w:p w14:paraId="5DC28DBA" w14:textId="77777777" w:rsidR="00C16C32" w:rsidRPr="00C16C32" w:rsidRDefault="00C16C32" w:rsidP="00C16C32">
      <w:pPr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Межі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інтервалів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обчислені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ерез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рівномірний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розподіл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ймовірності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χ² і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гарантують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приблизно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рівномірну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місткість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інтервалів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0BC412C8" w14:textId="77777777" w:rsidR="00C16C32" w:rsidRPr="00C16C32" w:rsidRDefault="00C16C32" w:rsidP="00C16C32">
      <w:pPr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Лінгвістичний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ядок точно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відображає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відповідність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исел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обраним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літерам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7C113FF2" w14:textId="77777777" w:rsidR="00C16C32" w:rsidRPr="00C16C32" w:rsidRDefault="00C16C32" w:rsidP="00C16C32">
      <w:pPr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Матриця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передування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авильно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фіксує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кількість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появ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кожної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ари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символів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4FD3FAC5" w14:textId="12C9C8DA" w:rsidR="000D2EE7" w:rsidRPr="00C16C32" w:rsidRDefault="00C16C32" w:rsidP="000D2EE7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аким чином,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завдання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ЛР №4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виконане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повністю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й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відповідає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вимогам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лабораторної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роботи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логічного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програмування</w:t>
      </w:r>
      <w:proofErr w:type="spellEnd"/>
      <w:r w:rsidRPr="00C16C3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74F778AD" w14:textId="77777777" w:rsidR="005E03B2" w:rsidRDefault="005E03B2" w:rsidP="007302DB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B129097" w14:textId="77777777" w:rsidR="00C16C32" w:rsidRPr="00D10CBB" w:rsidRDefault="00C16C32" w:rsidP="007302D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0CBB">
        <w:rPr>
          <w:rFonts w:ascii="Times New Roman" w:hAnsi="Times New Roman" w:cs="Times New Roman"/>
          <w:b/>
          <w:sz w:val="28"/>
          <w:szCs w:val="28"/>
          <w:lang w:val="ru-RU"/>
        </w:rPr>
        <w:br/>
      </w:r>
    </w:p>
    <w:p w14:paraId="0A6CCC83" w14:textId="77777777" w:rsidR="00C16C32" w:rsidRPr="00D10CBB" w:rsidRDefault="00C16C32" w:rsidP="007302D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9F2B9A5" w14:textId="77777777" w:rsidR="00C16C32" w:rsidRPr="00D10CBB" w:rsidRDefault="00C16C32" w:rsidP="007302D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34969F4" w14:textId="77777777" w:rsidR="007C6697" w:rsidRDefault="007C6697" w:rsidP="007302D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64CD9C2" w14:textId="77777777" w:rsidR="007C6697" w:rsidRDefault="007C6697" w:rsidP="007302D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A0EFE87" w14:textId="2725F5A1" w:rsidR="00195287" w:rsidRPr="00D10CBB" w:rsidRDefault="00195287" w:rsidP="007302D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F79D0">
        <w:rPr>
          <w:rFonts w:ascii="Times New Roman" w:hAnsi="Times New Roman" w:cs="Times New Roman"/>
          <w:b/>
          <w:sz w:val="28"/>
          <w:szCs w:val="28"/>
        </w:rPr>
        <w:lastRenderedPageBreak/>
        <w:t>Додатки</w:t>
      </w:r>
    </w:p>
    <w:p w14:paraId="17651162" w14:textId="1137B07E" w:rsidR="000D2EE7" w:rsidRDefault="00195287" w:rsidP="007C6697">
      <w:pP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2EE7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од програми</w:t>
      </w:r>
      <w:r w:rsidR="007302DB" w:rsidRPr="007C6697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:</w:t>
      </w:r>
    </w:p>
    <w:p w14:paraId="70540BFB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C66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-</w:t>
      </w:r>
      <w:proofErr w:type="gram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et_prolog_flag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encoding, utf8).  </w:t>
      </w: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%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становлюємо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кодування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UTF-8</w:t>
      </w:r>
    </w:p>
    <w:p w14:paraId="635C8FF2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gramStart"/>
      <w:r w:rsidRPr="007C66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-</w:t>
      </w:r>
      <w:proofErr w:type="gram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use_module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library(csv)).       </w:t>
      </w: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%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підключаємо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бібліотеку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для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роботи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з CSV-файлами</w:t>
      </w:r>
    </w:p>
    <w:p w14:paraId="710B292D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gramStart"/>
      <w:r w:rsidRPr="007C669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:-</w:t>
      </w:r>
      <w:proofErr w:type="gram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use_module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library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random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).    </w:t>
      </w: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%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підключаємо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бібліотеку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для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генерації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ипадкових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чисел</w:t>
      </w:r>
    </w:p>
    <w:p w14:paraId="5437A3A0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758D09C3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% ===== 1.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Фіксована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таблиця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χ²-квантилів для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df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=4 (20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інтервалів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+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Inf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) =====</w:t>
      </w:r>
    </w:p>
    <w:p w14:paraId="3EBC7979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chi_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table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[0.0,0.71,1.06,1.37,1.65,1.92,2.19,2.47,2.75,3.05,</w:t>
      </w:r>
    </w:p>
    <w:p w14:paraId="5F8CE5B4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           3.36,3.69,4.04,4.44,4.88,5.39,5.99,6.74,7.78,9.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49,inf</w:t>
      </w:r>
      <w:proofErr w:type="gram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]).</w:t>
      </w:r>
    </w:p>
    <w:p w14:paraId="3B5526EC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4CC3013A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% ===== 2.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ивід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числової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послідовності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=====</w:t>
      </w:r>
    </w:p>
    <w:p w14:paraId="7012F193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print_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series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[]) </w:t>
      </w:r>
      <w:r w:rsidRPr="007C669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:-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nl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.                     </w:t>
      </w: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%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порожня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послідовність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→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перехід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на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новий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рядок</w:t>
      </w:r>
    </w:p>
    <w:p w14:paraId="21CA76A3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rint_series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C66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7C66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format(</w:t>
      </w:r>
      <w:r w:rsidRPr="007C66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~</w:t>
      </w:r>
      <w:proofErr w:type="spellStart"/>
      <w:r w:rsidRPr="007C66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~n</w:t>
      </w:r>
      <w:proofErr w:type="spellEnd"/>
      <w:r w:rsidRPr="007C66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[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.    </w:t>
      </w: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%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одиночний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елемент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→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ивід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з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новим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рядком</w:t>
      </w:r>
    </w:p>
    <w:p w14:paraId="6F3603C8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print_series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[</w:t>
      </w:r>
      <w:proofErr w:type="gramStart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X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,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Y</w:t>
      </w:r>
      <w:proofErr w:type="gram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|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T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]) </w:t>
      </w:r>
      <w:r w:rsidRPr="007C669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:-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                   </w:t>
      </w: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% два й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більше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елементи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→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ивід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через кому</w:t>
      </w:r>
    </w:p>
    <w:p w14:paraId="063C152F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ormat(</w:t>
      </w:r>
      <w:proofErr w:type="gramEnd"/>
      <w:r w:rsidRPr="007C66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~w, '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[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,</w:t>
      </w:r>
    </w:p>
    <w:p w14:paraId="4A055390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rint_series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|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.</w:t>
      </w:r>
    </w:p>
    <w:p w14:paraId="49638A96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AC87D14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% ===== 3.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ивід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меж</w:t>
      </w: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інтервалів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=====</w:t>
      </w:r>
    </w:p>
    <w:p w14:paraId="487320E9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rint_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boundaries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unds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C66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-</w:t>
      </w:r>
    </w:p>
    <w:p w14:paraId="03C270C7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ength(</w:t>
      </w:r>
      <w:proofErr w:type="gramEnd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unds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556D2582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M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is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- 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1,   </w:t>
      </w:r>
      <w:proofErr w:type="gram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                         </w:t>
      </w: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%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кількість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реальних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інтервалів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=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довжина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списку - 1</w:t>
      </w:r>
    </w:p>
    <w:p w14:paraId="5744D44D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l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write(</w:t>
      </w:r>
      <w:proofErr w:type="gramEnd"/>
      <w:r w:rsidRPr="007C66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terval boundaries:'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l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6917348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orall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between(1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5003473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 nth</w:t>
      </w:r>
      <w:proofErr w:type="gram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1(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unds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1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              </w:t>
      </w: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%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нижня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межа</w:t>
      </w:r>
    </w:p>
    <w:p w14:paraId="43E8E875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1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s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+ 1,</w:t>
      </w:r>
    </w:p>
    <w:p w14:paraId="592AB1AF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nth1(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1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unds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2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  </w:t>
      </w:r>
      <w:proofErr w:type="gram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</w:t>
      </w: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%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ерхня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межа</w:t>
      </w:r>
    </w:p>
    <w:p w14:paraId="55EF76F7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proofErr w:type="gramEnd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1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== inf -&gt;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1r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= </w:t>
      </w:r>
      <w:r w:rsidRPr="007C66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f'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;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1r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s round(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1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*100)/100 ),</w:t>
      </w:r>
    </w:p>
    <w:p w14:paraId="5EB3CD40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proofErr w:type="gramEnd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2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== inf -&gt;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2r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= </w:t>
      </w:r>
      <w:r w:rsidRPr="007C66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f'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;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2r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s round(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2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*100)/100 ),</w:t>
      </w:r>
    </w:p>
    <w:p w14:paraId="32D60331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ormat(</w:t>
      </w:r>
      <w:proofErr w:type="gramEnd"/>
      <w:r w:rsidRPr="007C66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terval ~d: [~w, ~w]~n'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[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1r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2r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57453AB4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)).</w:t>
      </w:r>
    </w:p>
    <w:p w14:paraId="15E9E54F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90EB9FA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% ===== 4.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изначення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літери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за</w:t>
      </w: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індексом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=====</w:t>
      </w:r>
    </w:p>
    <w:p w14:paraId="55018116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etter_for_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ndex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C66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-</w:t>
      </w:r>
    </w:p>
    <w:p w14:paraId="35C21DF5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de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s 64 + </w:t>
      </w:r>
      <w:proofErr w:type="gramStart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  </w:t>
      </w:r>
      <w:proofErr w:type="gram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</w:t>
      </w: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% A -&gt; </w:t>
      </w: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код</w:t>
      </w: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65, </w:t>
      </w: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тому</w:t>
      </w: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додаємо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I </w:t>
      </w: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до</w:t>
      </w: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64</w:t>
      </w:r>
    </w:p>
    <w:p w14:paraId="7304083B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char_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code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Code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.</w:t>
      </w:r>
    </w:p>
    <w:p w14:paraId="7CBCC387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70A61B3C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% ===== 5.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ідображення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числа на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інтервал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через χ²-таблицю та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нормалізацію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=====</w:t>
      </w:r>
    </w:p>
    <w:p w14:paraId="2F6FBD1E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umeric_to_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etter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iTab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V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V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C66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-</w:t>
      </w:r>
    </w:p>
    <w:p w14:paraId="6CB6E629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%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нормалізація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значення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у</w:t>
      </w: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діапазон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[0.0001,0.9999]</w:t>
      </w:r>
    </w:p>
    <w:p w14:paraId="3FA8B0ED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0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s (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- </w:t>
      </w:r>
      <w:proofErr w:type="spellStart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V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/ (</w:t>
      </w:r>
      <w:proofErr w:type="spellStart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V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- </w:t>
      </w:r>
      <w:proofErr w:type="spellStart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V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5983BA7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is</w:t>
      </w:r>
      <w:proofErr w:type="gram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ax(0.0001, min(0.9999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0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,</w:t>
      </w:r>
    </w:p>
    <w:p w14:paraId="7C356169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%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обчислення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індексу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квантиля</w:t>
      </w:r>
    </w:p>
    <w:p w14:paraId="26E700FE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xF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s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*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71DCFE4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x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is</w:t>
      </w:r>
      <w:proofErr w:type="gram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eiling(</w:t>
      </w:r>
      <w:proofErr w:type="spellStart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xF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DBD1979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    nth1(</w:t>
      </w:r>
      <w:proofErr w:type="spellStart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x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iTab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  </w:t>
      </w:r>
      <w:proofErr w:type="gram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</w:t>
      </w: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%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знаходимо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ідповідний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квантиль</w:t>
      </w:r>
    </w:p>
    <w:p w14:paraId="7A8700E8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%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формуємо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список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інтервалів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(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нижня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,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ерхня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межі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χ²)</w:t>
      </w:r>
    </w:p>
    <w:p w14:paraId="283ACF33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proofErr w:type="spellStart"/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indall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b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b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32BA85F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 between</w:t>
      </w:r>
      <w:proofErr w:type="gram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1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 nth1(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iTab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b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2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s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+1, nth1(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2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iTab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b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),</w:t>
      </w:r>
    </w:p>
    <w:p w14:paraId="6CE74456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rvals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F3592F2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ember(</w:t>
      </w:r>
      <w:proofErr w:type="gram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w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gh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rvals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    </w:t>
      </w: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%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знаходимо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,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куди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потрапляє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Q</w:t>
      </w:r>
    </w:p>
    <w:p w14:paraId="455349EC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&gt;=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w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&lt;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gh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747ADE4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!,</w:t>
      </w:r>
      <w:proofErr w:type="gram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                                   </w:t>
      </w: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%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перестаємо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шукати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далі</w:t>
      </w:r>
      <w:proofErr w:type="spellEnd"/>
    </w:p>
    <w:p w14:paraId="03E6BE6D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etter_for_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ndex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          </w:t>
      </w: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%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перетворюємо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індекс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на</w:t>
      </w: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літеру</w:t>
      </w:r>
      <w:proofErr w:type="spellEnd"/>
    </w:p>
    <w:p w14:paraId="462410B9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ormat(</w:t>
      </w:r>
      <w:proofErr w:type="gramEnd"/>
      <w:r w:rsidRPr="007C66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G: ~w -&gt; chi2(~w) -&gt; interval ~d -&gt; ~</w:t>
      </w:r>
      <w:proofErr w:type="spellStart"/>
      <w:r w:rsidRPr="007C66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~n</w:t>
      </w:r>
      <w:proofErr w:type="spellEnd"/>
      <w:r w:rsidRPr="007C66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[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.</w:t>
      </w:r>
    </w:p>
    <w:p w14:paraId="70A25ABA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umeric_to_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etter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iTab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_, _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C66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-</w:t>
      </w:r>
    </w:p>
    <w:p w14:paraId="1F7F8364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%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catch-all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для </w:t>
      </w:r>
      <w:proofErr w:type="spellStart"/>
      <w:proofErr w:type="gram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значень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&gt;</w:t>
      </w:r>
      <w:proofErr w:type="gram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=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останньої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межі</w:t>
      </w:r>
      <w:proofErr w:type="spellEnd"/>
    </w:p>
    <w:p w14:paraId="79E04381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th1(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iTab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w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B8AA433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&gt;=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w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0CA0795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etter_for_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ndex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1918471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ormat(</w:t>
      </w:r>
      <w:proofErr w:type="gramEnd"/>
      <w:r w:rsidRPr="007C66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G: ~w &gt;= ~w -&gt; interval ~d -&gt; ~</w:t>
      </w:r>
      <w:proofErr w:type="spellStart"/>
      <w:r w:rsidRPr="007C66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~n</w:t>
      </w:r>
      <w:proofErr w:type="spellEnd"/>
      <w:r w:rsidRPr="007C66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[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w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.</w:t>
      </w:r>
    </w:p>
    <w:p w14:paraId="2692CE6D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905F5B3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% ===== 6.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Перетворення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сієї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числової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послідовності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=====</w:t>
      </w:r>
    </w:p>
    <w:p w14:paraId="24AFC685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ransform_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eries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], _, _, _, _, []).</w:t>
      </w:r>
    </w:p>
    <w:p w14:paraId="065FA4C7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ransform_series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|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proofErr w:type="spellStart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iTab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V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V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[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|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s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C66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7C66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</w:p>
    <w:p w14:paraId="1E410C36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umeric_to_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etter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iTab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V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V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07E23A6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ransform_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eries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iTab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V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V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s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</w:p>
    <w:p w14:paraId="422A5B57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DFEEFBF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% ===== 7.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Побудова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матриці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переходів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=====</w:t>
      </w:r>
    </w:p>
    <w:p w14:paraId="684055BD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build_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ransitions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_]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C66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-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!.</w:t>
      </w:r>
    </w:p>
    <w:p w14:paraId="07262E79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build_transitions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proofErr w:type="gramStart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proofErr w:type="gram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|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C66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-</w:t>
      </w:r>
    </w:p>
    <w:p w14:paraId="5ED18044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 select</w:t>
      </w:r>
      <w:proofErr w:type="gram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transition(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0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t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632A644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-&gt;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1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s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0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+ 1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1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= [transition(</w:t>
      </w:r>
      <w:proofErr w:type="gramStart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proofErr w:type="gram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1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|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t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00215852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  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</w:t>
      </w:r>
      <w:proofErr w:type="gramEnd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1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= [transition(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1)|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1A45FE8F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),</w:t>
      </w:r>
    </w:p>
    <w:p w14:paraId="0A437358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build_transitions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|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1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</w:p>
    <w:p w14:paraId="58ACAC13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build_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ransitions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trs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C66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-</w:t>
      </w:r>
    </w:p>
    <w:p w14:paraId="73522E45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build_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ransitions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trs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[]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</w:p>
    <w:p w14:paraId="32C60986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et_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nt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C66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-</w:t>
      </w:r>
    </w:p>
    <w:p w14:paraId="72682847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 member</w:t>
      </w:r>
      <w:proofErr w:type="gram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transition(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0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=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0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;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= 0 ).</w:t>
      </w:r>
    </w:p>
    <w:p w14:paraId="20DE1A64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3A725B4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% ===== 8.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ивід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матриці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передування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=====</w:t>
      </w:r>
    </w:p>
    <w:p w14:paraId="3E5E26C9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rint_transition_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atrix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C66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-</w:t>
      </w:r>
    </w:p>
    <w:p w14:paraId="3D02AFEE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indall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(between(1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etter_for_index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s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B241F2B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l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write(</w:t>
      </w:r>
      <w:proofErr w:type="gramEnd"/>
      <w:r w:rsidRPr="007C66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ransition matrix:'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l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3CC8911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write(</w:t>
      </w:r>
      <w:proofErr w:type="gramEnd"/>
      <w:r w:rsidRPr="007C66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   '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orall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member(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s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 format(</w:t>
      </w:r>
      <w:r w:rsidRPr="007C66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~w '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[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), </w:t>
      </w: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l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8B31FD9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orall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ember(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s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 (</w:t>
      </w:r>
    </w:p>
    <w:p w14:paraId="0AD9BD66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ormat(</w:t>
      </w:r>
      <w:proofErr w:type="gramEnd"/>
      <w:r w:rsidRPr="007C66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~w:'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[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,</w:t>
      </w:r>
    </w:p>
    <w:p w14:paraId="5E43A561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orall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ember(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s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 (</w:t>
      </w: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et_count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n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 format(</w:t>
      </w:r>
      <w:r w:rsidRPr="007C66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~|~t~d~3+'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[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n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)), </w:t>
      </w: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l</w:t>
      </w:r>
      <w:proofErr w:type="spellEnd"/>
    </w:p>
    <w:p w14:paraId="642C6456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)).</w:t>
      </w:r>
    </w:p>
    <w:p w14:paraId="161218E0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F5116DA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% ===== 9.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Генерація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ипадкової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послідовності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=====</w:t>
      </w:r>
    </w:p>
    <w:p w14:paraId="74E67BFD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enerate_random_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eries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es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C66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-</w:t>
      </w:r>
    </w:p>
    <w:p w14:paraId="492F8E19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Max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is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20,   </w:t>
      </w:r>
      <w:proofErr w:type="gram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          </w:t>
      </w: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%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максимальне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значення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для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генерації</w:t>
      </w:r>
      <w:proofErr w:type="spellEnd"/>
    </w:p>
    <w:p w14:paraId="406B3238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lastRenderedPageBreak/>
        <w:t xml:space="preserve">    </w:t>
      </w:r>
      <w:proofErr w:type="spellStart"/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indall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(between(1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_), random(0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s round(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*100)/100)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es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</w:p>
    <w:p w14:paraId="6B725FB7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DCED35D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% ===== 10.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Головний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потік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програми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=====</w:t>
      </w:r>
    </w:p>
    <w:p w14:paraId="228F4F35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main </w:t>
      </w:r>
      <w:r w:rsidRPr="007C66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7C66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</w:p>
    <w:p w14:paraId="6EDE7579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write(</w:t>
      </w:r>
      <w:proofErr w:type="gramEnd"/>
      <w:r w:rsidRPr="007C66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ad from CSV? (y/n): '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ad(</w:t>
      </w:r>
      <w:proofErr w:type="gramEnd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74D9F43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</w:t>
      </w:r>
      <w:proofErr w:type="gram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== y -&gt; </w:t>
      </w: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ile_flow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; </w:t>
      </w: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anual_flow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).</w:t>
      </w:r>
    </w:p>
    <w:p w14:paraId="27E3B45E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58B4A9F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%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файлова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гілка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: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зчитуємо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дані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з</w:t>
      </w: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data.csv</w:t>
      </w:r>
    </w:p>
    <w:p w14:paraId="2BBA92C0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ile_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low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66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7C66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</w:p>
    <w:p w14:paraId="2F9C9330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write(</w:t>
      </w:r>
      <w:proofErr w:type="gramEnd"/>
      <w:r w:rsidRPr="007C66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ading data.csv...'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l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4C75E33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write(</w:t>
      </w:r>
      <w:proofErr w:type="gramEnd"/>
      <w:r w:rsidRPr="007C66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ow many elements? '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 read(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0F758221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write(</w:t>
      </w:r>
      <w:proofErr w:type="gramEnd"/>
      <w:r w:rsidRPr="007C66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lphabet size M? '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 read(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A0DD6ED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sv_read_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ile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C66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.csv'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[</w:t>
      </w:r>
      <w:proofErr w:type="spellStart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|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 [functor(row), convert(true)]),</w:t>
      </w:r>
    </w:p>
    <w:p w14:paraId="6FFAF8A5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..</w:t>
      </w:r>
      <w:proofErr w:type="gram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_|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 nth1(</w:t>
      </w:r>
      <w:proofErr w:type="spellStart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I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ice'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0A21B4C7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ength(</w:t>
      </w:r>
      <w:proofErr w:type="gramEnd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f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 append(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f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_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A20D9E2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indall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member(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f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=.. [_|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s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 nth1(</w:t>
      </w:r>
      <w:proofErr w:type="spellStart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I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s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es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95397A7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rocess_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es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</w:p>
    <w:p w14:paraId="46EDD8BB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DA04976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%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інтерактивна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гілка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: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генерація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чи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ведення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ручну</w:t>
      </w:r>
      <w:proofErr w:type="spellEnd"/>
    </w:p>
    <w:p w14:paraId="792F114D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anual_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low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66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7C66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</w:p>
    <w:p w14:paraId="1DB7A438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write(</w:t>
      </w:r>
      <w:proofErr w:type="gramEnd"/>
      <w:r w:rsidRPr="007C66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nter number of elements (N): '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 read(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923CBE4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write(</w:t>
      </w:r>
      <w:proofErr w:type="gramEnd"/>
      <w:r w:rsidRPr="007C66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Enter </w:t>
      </w:r>
      <w:r w:rsidRPr="007C669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u</w:t>
      </w:r>
      <w:r w:rsidRPr="007C66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0027-1</w:t>
      </w:r>
      <w:r w:rsidRPr="007C669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u</w:t>
      </w:r>
      <w:r w:rsidRPr="007C66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0027 for auto-generation or </w:t>
      </w:r>
      <w:r w:rsidRPr="007C669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u</w:t>
      </w:r>
      <w:r w:rsidRPr="007C66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00270</w:t>
      </w:r>
      <w:r w:rsidRPr="007C669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u</w:t>
      </w:r>
      <w:r w:rsidRPr="007C66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0027 for manual input: '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 read(</w:t>
      </w:r>
      <w:proofErr w:type="spellStart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ode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5D51B19C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</w:p>
    <w:p w14:paraId="221787F6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ode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== -1 -&gt;</w:t>
      </w:r>
    </w:p>
    <w:p w14:paraId="7BC7BD7B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write(</w:t>
      </w:r>
      <w:proofErr w:type="gramEnd"/>
      <w:r w:rsidRPr="007C66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nter alphabet size (M &gt;= 2): '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 read(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38BD2513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enerate_random_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eries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es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B441A73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  </w:t>
      </w:r>
      <w:proofErr w:type="spellStart"/>
      <w:proofErr w:type="gramEnd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ode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== 0 -&gt;</w:t>
      </w:r>
    </w:p>
    <w:p w14:paraId="0EB791BC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write(</w:t>
      </w:r>
      <w:proofErr w:type="gramEnd"/>
      <w:r w:rsidRPr="007C66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nter series as list: '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 read(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es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335E989D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write(</w:t>
      </w:r>
      <w:proofErr w:type="gramEnd"/>
      <w:r w:rsidRPr="007C66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nter alphabet size (M &gt;= 2): '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 read(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F11852B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  </w:t>
      </w:r>
      <w:proofErr w:type="gram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write(</w:t>
      </w:r>
      <w:r w:rsidRPr="007C66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valid input mode.'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l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fail</w:t>
      </w:r>
    </w:p>
    <w:p w14:paraId="6E2E9D0F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),</w:t>
      </w:r>
    </w:p>
    <w:p w14:paraId="0D4C2B82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rocess_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es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</w:p>
    <w:p w14:paraId="3E2DD2CC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EFCBB44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%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обробка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даних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: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ортування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,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ивід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,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трансформація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,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матриця</w:t>
      </w:r>
      <w:proofErr w:type="spellEnd"/>
    </w:p>
    <w:p w14:paraId="40A913C4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rocess_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es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C66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-</w:t>
      </w:r>
    </w:p>
    <w:p w14:paraId="31682DFB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sort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es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rted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                </w:t>
      </w: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%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ортуємо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значення</w:t>
      </w:r>
      <w:proofErr w:type="spellEnd"/>
    </w:p>
    <w:p w14:paraId="04B8BF9E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rted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= [</w:t>
      </w:r>
      <w:proofErr w:type="spellStart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V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|_], 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ast(</w:t>
      </w:r>
      <w:proofErr w:type="gramEnd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rted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V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  </w:t>
      </w: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%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изначаємо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мінімум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і</w:t>
      </w: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максимум</w:t>
      </w:r>
    </w:p>
    <w:p w14:paraId="3E9BC42D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l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write(</w:t>
      </w:r>
      <w:proofErr w:type="gramEnd"/>
      <w:r w:rsidRPr="007C66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orted numerical series:'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l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rint_series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rted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8C1B987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hi_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able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iTab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rint_boundaries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iTab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3AF75F50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ransform_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eries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rted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iTab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V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V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g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3F104FDD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l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write(</w:t>
      </w:r>
      <w:proofErr w:type="gramEnd"/>
      <w:r w:rsidRPr="007C66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inguistic series:'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l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tomic_list_concat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g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 write(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l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FD495EB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sort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g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rtedLing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              </w:t>
      </w: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%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ортуємо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літери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для</w:t>
      </w: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иводу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окремого</w:t>
      </w:r>
      <w:proofErr w:type="spellEnd"/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C669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ряду</w:t>
      </w:r>
    </w:p>
    <w:p w14:paraId="498840E5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l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write(</w:t>
      </w:r>
      <w:proofErr w:type="gramEnd"/>
      <w:r w:rsidRPr="007C66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orted linguistic series:'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l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tomic_list_concat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rtedLing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Str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 write(</w:t>
      </w:r>
      <w:proofErr w:type="spellStart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Str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l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B2E7A05" w14:textId="77777777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build_</w:t>
      </w:r>
      <w:proofErr w:type="gram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ransitions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g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rint_transition_matrix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66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0C46384B" w14:textId="7D4AD11F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l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write(</w:t>
      </w:r>
      <w:r w:rsidRPr="007C66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one.'</w:t>
      </w:r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l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</w:p>
    <w:p w14:paraId="17AA21AD" w14:textId="1ABD2938" w:rsidR="007C6697" w:rsidRPr="007C6697" w:rsidRDefault="007C6697" w:rsidP="007C66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C669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:-</w:t>
      </w:r>
      <w:proofErr w:type="gram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initialization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spellStart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main</w:t>
      </w:r>
      <w:proofErr w:type="spellEnd"/>
      <w:r w:rsidRPr="007C669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.</w:t>
      </w:r>
    </w:p>
    <w:sectPr w:rsidR="007C6697" w:rsidRPr="007C6697" w:rsidSect="00195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395E"/>
    <w:multiLevelType w:val="multilevel"/>
    <w:tmpl w:val="F7AC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12697"/>
    <w:multiLevelType w:val="multilevel"/>
    <w:tmpl w:val="4D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5D4D9F"/>
    <w:multiLevelType w:val="multilevel"/>
    <w:tmpl w:val="1A32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6B3275"/>
    <w:multiLevelType w:val="multilevel"/>
    <w:tmpl w:val="C9B8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8C200A"/>
    <w:multiLevelType w:val="hybridMultilevel"/>
    <w:tmpl w:val="081A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92929"/>
    <w:multiLevelType w:val="hybridMultilevel"/>
    <w:tmpl w:val="96FA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B4359"/>
    <w:multiLevelType w:val="hybridMultilevel"/>
    <w:tmpl w:val="D9EA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47510"/>
    <w:multiLevelType w:val="hybridMultilevel"/>
    <w:tmpl w:val="1228F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2703E"/>
    <w:multiLevelType w:val="hybridMultilevel"/>
    <w:tmpl w:val="543E2DF0"/>
    <w:lvl w:ilvl="0" w:tplc="FE604C66"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C1409E6"/>
    <w:multiLevelType w:val="multilevel"/>
    <w:tmpl w:val="C672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A22FD3"/>
    <w:multiLevelType w:val="hybridMultilevel"/>
    <w:tmpl w:val="02024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32CA7"/>
    <w:multiLevelType w:val="multilevel"/>
    <w:tmpl w:val="8908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0280195">
    <w:abstractNumId w:val="8"/>
  </w:num>
  <w:num w:numId="2" w16cid:durableId="1258518365">
    <w:abstractNumId w:val="10"/>
  </w:num>
  <w:num w:numId="3" w16cid:durableId="387385325">
    <w:abstractNumId w:val="5"/>
  </w:num>
  <w:num w:numId="4" w16cid:durableId="155658401">
    <w:abstractNumId w:val="6"/>
  </w:num>
  <w:num w:numId="5" w16cid:durableId="228346446">
    <w:abstractNumId w:val="2"/>
  </w:num>
  <w:num w:numId="6" w16cid:durableId="1183743891">
    <w:abstractNumId w:val="7"/>
  </w:num>
  <w:num w:numId="7" w16cid:durableId="1424952657">
    <w:abstractNumId w:val="11"/>
  </w:num>
  <w:num w:numId="8" w16cid:durableId="362366693">
    <w:abstractNumId w:val="3"/>
  </w:num>
  <w:num w:numId="9" w16cid:durableId="839201221">
    <w:abstractNumId w:val="9"/>
  </w:num>
  <w:num w:numId="10" w16cid:durableId="374476203">
    <w:abstractNumId w:val="4"/>
  </w:num>
  <w:num w:numId="11" w16cid:durableId="1471243670">
    <w:abstractNumId w:val="1"/>
  </w:num>
  <w:num w:numId="12" w16cid:durableId="1052729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4ED"/>
    <w:rsid w:val="00066183"/>
    <w:rsid w:val="000D2EE7"/>
    <w:rsid w:val="00144AEB"/>
    <w:rsid w:val="00195287"/>
    <w:rsid w:val="002A06BE"/>
    <w:rsid w:val="00306712"/>
    <w:rsid w:val="003966A8"/>
    <w:rsid w:val="004F1A43"/>
    <w:rsid w:val="00543936"/>
    <w:rsid w:val="005E03B2"/>
    <w:rsid w:val="005E32F7"/>
    <w:rsid w:val="007302DB"/>
    <w:rsid w:val="007C6697"/>
    <w:rsid w:val="007E5092"/>
    <w:rsid w:val="008D2082"/>
    <w:rsid w:val="00945F8F"/>
    <w:rsid w:val="009F4382"/>
    <w:rsid w:val="00A006C0"/>
    <w:rsid w:val="00B532F9"/>
    <w:rsid w:val="00B61212"/>
    <w:rsid w:val="00C16C32"/>
    <w:rsid w:val="00C36B08"/>
    <w:rsid w:val="00CA6349"/>
    <w:rsid w:val="00D10CBB"/>
    <w:rsid w:val="00D41CB5"/>
    <w:rsid w:val="00E674ED"/>
    <w:rsid w:val="00ED7565"/>
    <w:rsid w:val="00EE1D9C"/>
    <w:rsid w:val="00F205E5"/>
    <w:rsid w:val="00F25479"/>
    <w:rsid w:val="00FA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E7B79"/>
  <w15:chartTrackingRefBased/>
  <w15:docId w15:val="{CD3A1BE0-25DF-414A-8458-AA47B087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287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uk-UA" w:eastAsia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674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74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74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74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74E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74E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74E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74E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4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674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674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674E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674E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674E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674E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674E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674E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674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E674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674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E674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674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E674E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674E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674E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674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E674E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674ED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5E32F7"/>
    <w:rPr>
      <w:b/>
      <w:bCs/>
    </w:rPr>
  </w:style>
  <w:style w:type="character" w:styleId="HTML">
    <w:name w:val="HTML Code"/>
    <w:basedOn w:val="a0"/>
    <w:uiPriority w:val="99"/>
    <w:semiHidden/>
    <w:unhideWhenUsed/>
    <w:rsid w:val="005E32F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9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25CA7-3F9D-4810-8AB7-ED4AB4D1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</TotalTime>
  <Pages>13</Pages>
  <Words>1282</Words>
  <Characters>9338</Characters>
  <Application>Microsoft Office Word</Application>
  <DocSecurity>0</DocSecurity>
  <Lines>373</Lines>
  <Paragraphs>2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oslav Shymkiv</dc:creator>
  <cp:keywords/>
  <dc:description/>
  <cp:lastModifiedBy>Myroslav Shymkiv</cp:lastModifiedBy>
  <cp:revision>7</cp:revision>
  <dcterms:created xsi:type="dcterms:W3CDTF">2025-04-26T13:05:00Z</dcterms:created>
  <dcterms:modified xsi:type="dcterms:W3CDTF">2025-05-1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fed924cbfb23f475eaf5fac15945b77e515b4814503f44ba1e869e5e15b55f</vt:lpwstr>
  </property>
</Properties>
</file>